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14:paraId="6037E773" w14:textId="77777777">
        <w:trPr>
          <w:trHeight w:val="1620"/>
        </w:trPr>
        <w:tc>
          <w:tcPr>
            <w:tcW w:w="8379" w:type="dxa"/>
          </w:tcPr>
          <w:p w14:paraId="3FFE100D" w14:textId="77777777" w:rsidR="000351A7" w:rsidRDefault="000351A7" w:rsidP="009D4B27">
            <w:pPr>
              <w:pStyle w:val="HTML"/>
              <w:ind w:firstLineChars="200" w:firstLine="800"/>
              <w:rPr>
                <w:rFonts w:ascii="HGP創英角ﾎﾟｯﾌﾟ体" w:eastAsia="HGP創英角ﾎﾟｯﾌﾟ体"/>
                <w:sz w:val="40"/>
                <w:szCs w:val="40"/>
              </w:rPr>
            </w:pPr>
            <w:bookmarkStart w:id="0" w:name="_Hlk512102255"/>
            <w:bookmarkEnd w:id="0"/>
            <w:r>
              <w:rPr>
                <w:rFonts w:ascii="HGP創英角ﾎﾟｯﾌﾟ体" w:eastAsia="HGP創英角ﾎﾟｯﾌﾟ体" w:hint="eastAsia"/>
                <w:sz w:val="40"/>
                <w:szCs w:val="40"/>
              </w:rPr>
              <w:t>千葉演習林　ボランティア会</w:t>
            </w:r>
          </w:p>
          <w:p w14:paraId="10BA9020" w14:textId="266591B8" w:rsidR="000351A7" w:rsidRDefault="000351A7" w:rsidP="003D77B7">
            <w:pPr>
              <w:pStyle w:val="HTML"/>
              <w:ind w:firstLineChars="200" w:firstLine="880"/>
              <w:rPr>
                <w:rFonts w:ascii="HGP創英角ﾎﾟｯﾌﾟ体" w:eastAsia="HGP創英角ﾎﾟｯﾌﾟ体"/>
                <w:sz w:val="28"/>
                <w:szCs w:val="28"/>
              </w:rPr>
            </w:pPr>
            <w:bookmarkStart w:id="1" w:name="_Hlk491078131"/>
            <w:bookmarkEnd w:id="1"/>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902FB7">
              <w:rPr>
                <w:rFonts w:ascii="HGP創英角ﾎﾟｯﾌﾟ体" w:eastAsia="HGP創英角ﾎﾟｯﾌﾟ体" w:hint="eastAsia"/>
                <w:sz w:val="32"/>
                <w:szCs w:val="32"/>
              </w:rPr>
              <w:t>8</w:t>
            </w:r>
            <w:r w:rsidR="00EF4E83">
              <w:rPr>
                <w:rFonts w:ascii="HGP創英角ﾎﾟｯﾌﾟ体" w:eastAsia="HGP創英角ﾎﾟｯﾌﾟ体" w:hint="eastAsia"/>
                <w:sz w:val="32"/>
                <w:szCs w:val="32"/>
              </w:rPr>
              <w:t>1</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EC43EA">
              <w:rPr>
                <w:rFonts w:ascii="HGP創英角ﾎﾟｯﾌﾟ体" w:eastAsia="HGP創英角ﾎﾟｯﾌﾟ体" w:hint="eastAsia"/>
                <w:sz w:val="28"/>
                <w:szCs w:val="28"/>
              </w:rPr>
              <w:t>9</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EF4E83">
              <w:rPr>
                <w:rFonts w:ascii="HGP創英角ﾎﾟｯﾌﾟ体" w:eastAsia="HGP創英角ﾎﾟｯﾌﾟ体" w:hint="eastAsia"/>
                <w:sz w:val="28"/>
                <w:szCs w:val="28"/>
              </w:rPr>
              <w:t>9</w:t>
            </w:r>
            <w:r w:rsidR="00BD68CD">
              <w:rPr>
                <w:rFonts w:ascii="HGP創英角ﾎﾟｯﾌﾟ体" w:eastAsia="HGP創英角ﾎﾟｯﾌﾟ体" w:hint="eastAsia"/>
                <w:sz w:val="28"/>
                <w:szCs w:val="28"/>
              </w:rPr>
              <w:t>.</w:t>
            </w:r>
            <w:r w:rsidR="00A376D5">
              <w:rPr>
                <w:rFonts w:ascii="HGP創英角ﾎﾟｯﾌﾟ体" w:eastAsia="HGP創英角ﾎﾟｯﾌﾟ体"/>
                <w:sz w:val="28"/>
                <w:szCs w:val="28"/>
              </w:rPr>
              <w:t xml:space="preserve"> </w:t>
            </w:r>
            <w:r w:rsidR="003F3D6C">
              <w:rPr>
                <w:rFonts w:ascii="HGP創英角ﾎﾟｯﾌﾟ体" w:eastAsia="HGP創英角ﾎﾟｯﾌﾟ体" w:hint="eastAsia"/>
                <w:sz w:val="28"/>
                <w:szCs w:val="28"/>
              </w:rPr>
              <w:t>5</w:t>
            </w:r>
          </w:p>
        </w:tc>
      </w:tr>
    </w:tbl>
    <w:p w14:paraId="5BB72016" w14:textId="577B0C07" w:rsidR="00101B67" w:rsidRPr="004E549B" w:rsidRDefault="00101B67" w:rsidP="00032194">
      <w:pPr>
        <w:pStyle w:val="HTML"/>
        <w:snapToGrid w:val="0"/>
        <w:rPr>
          <w:sz w:val="16"/>
          <w:szCs w:val="16"/>
        </w:rPr>
      </w:pPr>
    </w:p>
    <w:p w14:paraId="1B56C8C2" w14:textId="77777777" w:rsidR="000351A7" w:rsidRPr="00032194" w:rsidRDefault="000351A7" w:rsidP="00032194">
      <w:pPr>
        <w:pStyle w:val="HTML"/>
        <w:snapToGrid w:val="0"/>
        <w:rPr>
          <w:sz w:val="16"/>
          <w:szCs w:val="16"/>
        </w:rPr>
      </w:pPr>
      <w:r w:rsidRPr="00032194">
        <w:rPr>
          <w:rFonts w:hint="eastAsia"/>
          <w:sz w:val="16"/>
          <w:szCs w:val="16"/>
        </w:rPr>
        <w:t xml:space="preserve">　</w:t>
      </w:r>
    </w:p>
    <w:p w14:paraId="6B606901" w14:textId="77777777" w:rsidR="003B25BB" w:rsidRPr="00106084" w:rsidRDefault="003B25BB" w:rsidP="003461B2">
      <w:pPr>
        <w:snapToGrid w:val="0"/>
        <w:spacing w:afterLines="50" w:after="190"/>
        <w:rPr>
          <w:rFonts w:ascii="HG丸ｺﾞｼｯｸM-PRO"/>
          <w:b/>
          <w:bCs/>
          <w:color w:val="000000"/>
        </w:rPr>
      </w:pPr>
    </w:p>
    <w:p w14:paraId="6CA943D8" w14:textId="67E7EE2D" w:rsidR="003B25BB" w:rsidRDefault="003B25BB" w:rsidP="003461B2">
      <w:pPr>
        <w:snapToGrid w:val="0"/>
        <w:spacing w:afterLines="50" w:after="190"/>
        <w:rPr>
          <w:rFonts w:ascii="HG丸ｺﾞｼｯｸM-PRO"/>
          <w:b/>
          <w:bCs/>
          <w:color w:val="000000"/>
        </w:rPr>
      </w:pPr>
    </w:p>
    <w:p w14:paraId="349CB8AB" w14:textId="61ED3909" w:rsidR="003B25BB" w:rsidRDefault="003B25BB" w:rsidP="003461B2">
      <w:pPr>
        <w:snapToGrid w:val="0"/>
        <w:spacing w:afterLines="50" w:after="190"/>
        <w:rPr>
          <w:rFonts w:ascii="HG丸ｺﾞｼｯｸM-PRO"/>
          <w:b/>
          <w:bCs/>
          <w:color w:val="000000"/>
        </w:rPr>
      </w:pPr>
    </w:p>
    <w:p w14:paraId="7B65540E" w14:textId="77777777" w:rsidR="001B586C" w:rsidRPr="00A9321E" w:rsidRDefault="00914D1F" w:rsidP="00580EF4">
      <w:pPr>
        <w:snapToGrid w:val="0"/>
        <w:spacing w:afterLines="30" w:after="114"/>
        <w:rPr>
          <w:rFonts w:ascii="HG丸ｺﾞｼｯｸM-PRO" w:eastAsia="HG丸ｺﾞｼｯｸM-PRO" w:hAnsi="HG丸ｺﾞｼｯｸM-PRO"/>
          <w:b/>
          <w:bCs/>
          <w:color w:val="000000"/>
          <w:sz w:val="28"/>
          <w:szCs w:val="28"/>
        </w:rPr>
      </w:pPr>
      <w:r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sz w:val="24"/>
          <w:szCs w:val="24"/>
        </w:rPr>
        <w:t xml:space="preserve">　</w:t>
      </w:r>
      <w:r w:rsidR="007C29C6" w:rsidRPr="00A9321E">
        <w:rPr>
          <w:rFonts w:ascii="HG丸ｺﾞｼｯｸM-PRO" w:eastAsia="HG丸ｺﾞｼｯｸM-PRO" w:hAnsi="HG丸ｺﾞｼｯｸM-PRO" w:hint="eastAsia"/>
          <w:b/>
          <w:bCs/>
          <w:color w:val="000000"/>
          <w:sz w:val="28"/>
          <w:szCs w:val="28"/>
        </w:rPr>
        <w:t>もくじ</w:t>
      </w:r>
    </w:p>
    <w:p w14:paraId="7956986A" w14:textId="17381C40" w:rsidR="00361E4E" w:rsidRDefault="008224ED" w:rsidP="002430C9">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１</w:t>
      </w:r>
      <w:r w:rsidR="00C20479" w:rsidRPr="00A9321E">
        <w:rPr>
          <w:rFonts w:ascii="HG丸ｺﾞｼｯｸM-PRO" w:eastAsia="HG丸ｺﾞｼｯｸM-PRO" w:hAnsi="HG丸ｺﾞｼｯｸM-PRO" w:hint="eastAsia"/>
          <w:b/>
          <w:bCs/>
          <w:color w:val="000000"/>
          <w:sz w:val="28"/>
          <w:szCs w:val="28"/>
        </w:rPr>
        <w:t>．</w:t>
      </w:r>
      <w:r w:rsidR="00EF4E83">
        <w:rPr>
          <w:rFonts w:ascii="HG丸ｺﾞｼｯｸM-PRO" w:eastAsia="HG丸ｺﾞｼｯｸM-PRO" w:hAnsi="HG丸ｺﾞｼｯｸM-PRO" w:hint="eastAsia"/>
          <w:b/>
          <w:bCs/>
          <w:color w:val="000000"/>
          <w:sz w:val="28"/>
          <w:szCs w:val="28"/>
        </w:rPr>
        <w:t>7</w:t>
      </w:r>
      <w:r w:rsidR="002430C9">
        <w:rPr>
          <w:rFonts w:ascii="HG丸ｺﾞｼｯｸM-PRO" w:eastAsia="HG丸ｺﾞｼｯｸM-PRO" w:hAnsi="HG丸ｺﾞｼｯｸM-PRO" w:hint="eastAsia"/>
          <w:b/>
          <w:bCs/>
          <w:color w:val="000000"/>
          <w:sz w:val="28"/>
          <w:szCs w:val="28"/>
        </w:rPr>
        <w:t xml:space="preserve">月度　</w:t>
      </w:r>
      <w:proofErr w:type="spellStart"/>
      <w:r w:rsidR="002430C9">
        <w:rPr>
          <w:rFonts w:ascii="HG丸ｺﾞｼｯｸM-PRO" w:eastAsia="HG丸ｺﾞｼｯｸM-PRO" w:hAnsi="HG丸ｺﾞｼｯｸM-PRO" w:hint="eastAsia"/>
          <w:b/>
          <w:bCs/>
          <w:color w:val="000000"/>
          <w:sz w:val="28"/>
          <w:szCs w:val="28"/>
        </w:rPr>
        <w:t>Abies</w:t>
      </w:r>
      <w:proofErr w:type="spellEnd"/>
      <w:r w:rsidR="002430C9">
        <w:rPr>
          <w:rFonts w:ascii="HG丸ｺﾞｼｯｸM-PRO" w:eastAsia="HG丸ｺﾞｼｯｸM-PRO" w:hAnsi="HG丸ｺﾞｼｯｸM-PRO" w:hint="eastAsia"/>
          <w:b/>
          <w:bCs/>
          <w:color w:val="000000"/>
          <w:sz w:val="28"/>
          <w:szCs w:val="28"/>
        </w:rPr>
        <w:t>ボランティア活動</w:t>
      </w:r>
      <w:r w:rsidR="002430C9">
        <w:rPr>
          <w:rFonts w:ascii="HG丸ｺﾞｼｯｸM-PRO" w:eastAsia="HG丸ｺﾞｼｯｸM-PRO" w:hAnsi="HG丸ｺﾞｼｯｸM-PRO"/>
          <w:b/>
          <w:bCs/>
          <w:color w:val="000000"/>
          <w:sz w:val="28"/>
          <w:szCs w:val="28"/>
        </w:rPr>
        <w:br/>
      </w:r>
      <w:r w:rsidR="002430C9">
        <w:rPr>
          <w:rFonts w:ascii="HG丸ｺﾞｼｯｸM-PRO" w:eastAsia="HG丸ｺﾞｼｯｸM-PRO" w:hAnsi="HG丸ｺﾞｼｯｸM-PRO" w:hint="eastAsia"/>
          <w:b/>
          <w:bCs/>
          <w:color w:val="000000"/>
          <w:sz w:val="28"/>
          <w:szCs w:val="28"/>
        </w:rPr>
        <w:t>〈</w:t>
      </w:r>
      <w:r w:rsidR="00EF4E83">
        <w:rPr>
          <w:rFonts w:ascii="HG丸ｺﾞｼｯｸM-PRO" w:eastAsia="HG丸ｺﾞｼｯｸM-PRO" w:hAnsi="HG丸ｺﾞｼｯｸM-PRO" w:hint="eastAsia"/>
          <w:b/>
          <w:bCs/>
          <w:color w:val="000000"/>
          <w:sz w:val="28"/>
          <w:szCs w:val="28"/>
        </w:rPr>
        <w:t>高校生のための森と海のゼミナール</w:t>
      </w:r>
      <w:r w:rsidR="00B86D45">
        <w:rPr>
          <w:rFonts w:ascii="HG丸ｺﾞｼｯｸM-PRO" w:eastAsia="HG丸ｺﾞｼｯｸM-PRO" w:hAnsi="HG丸ｺﾞｼｯｸM-PRO" w:hint="eastAsia"/>
          <w:b/>
          <w:bCs/>
          <w:color w:val="000000"/>
          <w:sz w:val="28"/>
          <w:szCs w:val="28"/>
        </w:rPr>
        <w:t xml:space="preserve"> </w:t>
      </w:r>
      <w:r w:rsidR="00902FB7" w:rsidRPr="00902FB7">
        <w:rPr>
          <w:rFonts w:ascii="HG丸ｺﾞｼｯｸM-PRO" w:eastAsia="HG丸ｺﾞｼｯｸM-PRO" w:hAnsi="HG丸ｺﾞｼｯｸM-PRO" w:hint="eastAsia"/>
          <w:b/>
          <w:bCs/>
          <w:color w:val="000000"/>
          <w:sz w:val="28"/>
          <w:szCs w:val="28"/>
        </w:rPr>
        <w:t>サポート</w:t>
      </w:r>
      <w:r w:rsidR="002430C9">
        <w:rPr>
          <w:rFonts w:ascii="HG丸ｺﾞｼｯｸM-PRO" w:eastAsia="HG丸ｺﾞｼｯｸM-PRO" w:hAnsi="HG丸ｺﾞｼｯｸM-PRO" w:hint="eastAsia"/>
          <w:b/>
          <w:bCs/>
          <w:color w:val="000000"/>
          <w:sz w:val="28"/>
          <w:szCs w:val="28"/>
        </w:rPr>
        <w:t>〉</w:t>
      </w:r>
    </w:p>
    <w:p w14:paraId="51E25178" w14:textId="23778198" w:rsidR="003E095C" w:rsidRPr="00540BCC" w:rsidRDefault="008224ED" w:rsidP="003E095C">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２．</w:t>
      </w:r>
      <w:r w:rsidR="003E095C" w:rsidRPr="00A9321E">
        <w:rPr>
          <w:rFonts w:ascii="HG丸ｺﾞｼｯｸM-PRO" w:eastAsia="HG丸ｺﾞｼｯｸM-PRO" w:hAnsi="HG丸ｺﾞｼｯｸM-PRO" w:hint="eastAsia"/>
          <w:b/>
          <w:sz w:val="28"/>
          <w:szCs w:val="28"/>
        </w:rPr>
        <w:t>今後の</w:t>
      </w:r>
      <w:proofErr w:type="spellStart"/>
      <w:r w:rsidR="003E095C" w:rsidRPr="00A9321E">
        <w:rPr>
          <w:rFonts w:ascii="HG丸ｺﾞｼｯｸM-PRO" w:eastAsia="HG丸ｺﾞｼｯｸM-PRO" w:hAnsi="HG丸ｺﾞｼｯｸM-PRO" w:hint="eastAsia"/>
          <w:b/>
          <w:sz w:val="28"/>
          <w:szCs w:val="28"/>
        </w:rPr>
        <w:t>Abies</w:t>
      </w:r>
      <w:proofErr w:type="spellEnd"/>
      <w:r w:rsidR="003E095C" w:rsidRPr="00A9321E">
        <w:rPr>
          <w:rFonts w:ascii="HG丸ｺﾞｼｯｸM-PRO" w:eastAsia="HG丸ｺﾞｼｯｸM-PRO" w:hAnsi="HG丸ｺﾞｼｯｸM-PRO" w:hint="eastAsia"/>
          <w:b/>
          <w:sz w:val="28"/>
          <w:szCs w:val="28"/>
        </w:rPr>
        <w:t>ボランティア活動予定</w:t>
      </w:r>
    </w:p>
    <w:p w14:paraId="6BAF2E9D" w14:textId="2320F598" w:rsidR="00AA7490" w:rsidRPr="003E095C" w:rsidRDefault="00AA7490" w:rsidP="00F36EB1">
      <w:pPr>
        <w:pBdr>
          <w:bottom w:val="single" w:sz="6" w:space="1" w:color="auto"/>
        </w:pBdr>
        <w:snapToGrid w:val="0"/>
        <w:jc w:val="left"/>
        <w:rPr>
          <w:rFonts w:ascii="HG丸ｺﾞｼｯｸM-PRO"/>
          <w:b/>
          <w:bCs/>
          <w:color w:val="000000"/>
          <w:sz w:val="28"/>
          <w:szCs w:val="28"/>
        </w:rPr>
      </w:pPr>
    </w:p>
    <w:p w14:paraId="3A9C3DFD" w14:textId="1E29F82A" w:rsidR="00361E4E" w:rsidRPr="00EC43EA" w:rsidRDefault="00361E4E" w:rsidP="002430C9">
      <w:pPr>
        <w:tabs>
          <w:tab w:val="left" w:pos="840"/>
        </w:tabs>
        <w:snapToGrid w:val="0"/>
        <w:spacing w:afterLines="20" w:after="76"/>
        <w:rPr>
          <w:rFonts w:ascii="HG丸ｺﾞｼｯｸM-PRO" w:eastAsia="HG丸ｺﾞｼｯｸM-PRO" w:hAnsi="HG丸ｺﾞｼｯｸM-PRO"/>
          <w:b/>
          <w:sz w:val="40"/>
          <w:szCs w:val="40"/>
        </w:rPr>
      </w:pPr>
      <w:bookmarkStart w:id="2" w:name="_Hlk496452377"/>
      <w:bookmarkStart w:id="3" w:name="_Hlk492626218"/>
    </w:p>
    <w:p w14:paraId="1702DD9E" w14:textId="0F1543DF" w:rsidR="0010323B" w:rsidRPr="00F441FB" w:rsidRDefault="00EF4E83" w:rsidP="0010323B">
      <w:pPr>
        <w:tabs>
          <w:tab w:val="left" w:pos="840"/>
        </w:tabs>
        <w:snapToGrid w:val="0"/>
        <w:spacing w:afterLines="20" w:after="76"/>
        <w:jc w:val="center"/>
        <w:rPr>
          <w:rFonts w:ascii="HG丸ｺﾞｼｯｸM-PRO" w:eastAsia="HG丸ｺﾞｼｯｸM-PRO" w:hAnsi="HG丸ｺﾞｼｯｸM-PRO"/>
          <w:b/>
          <w:sz w:val="40"/>
          <w:szCs w:val="40"/>
        </w:rPr>
      </w:pPr>
      <w:bookmarkStart w:id="4" w:name="_Hlk7167608"/>
      <w:r>
        <w:rPr>
          <w:rFonts w:ascii="HG丸ｺﾞｼｯｸM-PRO" w:eastAsia="HG丸ｺﾞｼｯｸM-PRO" w:hAnsi="HG丸ｺﾞｼｯｸM-PRO" w:hint="eastAsia"/>
          <w:b/>
          <w:sz w:val="40"/>
          <w:szCs w:val="40"/>
        </w:rPr>
        <w:t>7</w:t>
      </w:r>
      <w:r w:rsidR="0010323B" w:rsidRPr="00F441FB">
        <w:rPr>
          <w:rFonts w:ascii="HG丸ｺﾞｼｯｸM-PRO" w:eastAsia="HG丸ｺﾞｼｯｸM-PRO" w:hAnsi="HG丸ｺﾞｼｯｸM-PRO" w:hint="eastAsia"/>
          <w:b/>
          <w:sz w:val="40"/>
          <w:szCs w:val="40"/>
        </w:rPr>
        <w:t xml:space="preserve">月度　</w:t>
      </w:r>
      <w:proofErr w:type="spellStart"/>
      <w:r w:rsidR="0010323B" w:rsidRPr="00F441FB">
        <w:rPr>
          <w:rFonts w:ascii="HG丸ｺﾞｼｯｸM-PRO" w:eastAsia="HG丸ｺﾞｼｯｸM-PRO" w:hAnsi="HG丸ｺﾞｼｯｸM-PRO" w:hint="eastAsia"/>
          <w:b/>
          <w:sz w:val="40"/>
          <w:szCs w:val="40"/>
        </w:rPr>
        <w:t>Abies</w:t>
      </w:r>
      <w:proofErr w:type="spellEnd"/>
      <w:r w:rsidR="0010323B" w:rsidRPr="00F441FB">
        <w:rPr>
          <w:rFonts w:ascii="HG丸ｺﾞｼｯｸM-PRO" w:eastAsia="HG丸ｺﾞｼｯｸM-PRO" w:hAnsi="HG丸ｺﾞｼｯｸM-PRO" w:hint="eastAsia"/>
          <w:b/>
          <w:sz w:val="40"/>
          <w:szCs w:val="40"/>
        </w:rPr>
        <w:t>ボランティア活動</w:t>
      </w:r>
    </w:p>
    <w:p w14:paraId="3E911313" w14:textId="5EA07899" w:rsidR="00844608" w:rsidRPr="0010323B" w:rsidRDefault="0010323B" w:rsidP="0010323B">
      <w:pPr>
        <w:autoSpaceDE w:val="0"/>
        <w:autoSpaceDN w:val="0"/>
        <w:spacing w:line="340" w:lineRule="exact"/>
        <w:jc w:val="center"/>
        <w:rPr>
          <w:rFonts w:ascii="HG丸ｺﾞｼｯｸM-PRO" w:eastAsia="HG丸ｺﾞｼｯｸM-PRO" w:hAnsi="HG丸ｺﾞｼｯｸM-PRO"/>
          <w:b/>
          <w:bCs/>
          <w:color w:val="000000"/>
          <w:sz w:val="28"/>
          <w:szCs w:val="28"/>
        </w:rPr>
      </w:pPr>
      <w:r w:rsidRPr="0010323B">
        <w:rPr>
          <w:rFonts w:ascii="HG丸ｺﾞｼｯｸM-PRO" w:eastAsia="HG丸ｺﾞｼｯｸM-PRO" w:hAnsi="HG丸ｺﾞｼｯｸM-PRO" w:hint="eastAsia"/>
          <w:b/>
          <w:sz w:val="28"/>
          <w:szCs w:val="28"/>
        </w:rPr>
        <w:t>〈</w:t>
      </w:r>
      <w:r w:rsidR="00EF4E83">
        <w:rPr>
          <w:rFonts w:ascii="HG丸ｺﾞｼｯｸM-PRO" w:eastAsia="HG丸ｺﾞｼｯｸM-PRO" w:hAnsi="HG丸ｺﾞｼｯｸM-PRO" w:hint="eastAsia"/>
          <w:b/>
          <w:sz w:val="28"/>
          <w:szCs w:val="28"/>
        </w:rPr>
        <w:t>高校生のための森と海のゼミナール</w:t>
      </w:r>
      <w:r w:rsidR="00B86D45">
        <w:rPr>
          <w:rFonts w:ascii="HG丸ｺﾞｼｯｸM-PRO" w:eastAsia="HG丸ｺﾞｼｯｸM-PRO" w:hAnsi="HG丸ｺﾞｼｯｸM-PRO" w:hint="eastAsia"/>
          <w:b/>
          <w:sz w:val="28"/>
          <w:szCs w:val="28"/>
        </w:rPr>
        <w:t xml:space="preserve"> </w:t>
      </w:r>
      <w:r w:rsidR="00902FB7" w:rsidRPr="00902FB7">
        <w:rPr>
          <w:rFonts w:ascii="HG丸ｺﾞｼｯｸM-PRO" w:eastAsia="HG丸ｺﾞｼｯｸM-PRO" w:hAnsi="HG丸ｺﾞｼｯｸM-PRO" w:hint="eastAsia"/>
          <w:b/>
          <w:sz w:val="28"/>
          <w:szCs w:val="28"/>
        </w:rPr>
        <w:t>サポート</w:t>
      </w:r>
      <w:r w:rsidRPr="0010323B">
        <w:rPr>
          <w:rFonts w:ascii="HG丸ｺﾞｼｯｸM-PRO" w:eastAsia="HG丸ｺﾞｼｯｸM-PRO" w:hAnsi="HG丸ｺﾞｼｯｸM-PRO" w:hint="eastAsia"/>
          <w:b/>
          <w:bCs/>
          <w:color w:val="000000"/>
          <w:sz w:val="28"/>
          <w:szCs w:val="28"/>
        </w:rPr>
        <w:t>〉</w:t>
      </w:r>
    </w:p>
    <w:p w14:paraId="61B8B71E" w14:textId="280DE0F3" w:rsidR="00902FB7" w:rsidRDefault="00EF4E83" w:rsidP="00902FB7">
      <w:pPr>
        <w:adjustRightInd w:val="0"/>
        <w:mirrorIndents/>
        <w:jc w:val="right"/>
        <w:rPr>
          <w:rFonts w:ascii="ＭＳ 明朝" w:hAnsi="ＭＳ 明朝"/>
          <w:b/>
          <w:szCs w:val="21"/>
        </w:rPr>
      </w:pPr>
      <w:r w:rsidRPr="00EF4E83">
        <w:rPr>
          <w:rFonts w:ascii="ＭＳ 明朝" w:hAnsi="ＭＳ 明朝" w:hint="eastAsia"/>
          <w:b/>
          <w:szCs w:val="21"/>
        </w:rPr>
        <w:t>村上　雅彦</w:t>
      </w:r>
    </w:p>
    <w:bookmarkEnd w:id="4"/>
    <w:p w14:paraId="0F912905" w14:textId="74A7DB6D" w:rsidR="00B971D0" w:rsidRDefault="00B971D0" w:rsidP="00B971D0">
      <w:pPr>
        <w:adjustRightInd w:val="0"/>
        <w:mirrorIndents/>
        <w:rPr>
          <w:noProof/>
        </w:rPr>
      </w:pPr>
      <w:r w:rsidRPr="00B971D0">
        <w:rPr>
          <w:rFonts w:hint="eastAsia"/>
          <w:b/>
          <w:bCs/>
          <w:noProof/>
        </w:rPr>
        <w:t>日　時</w:t>
      </w:r>
      <w:r>
        <w:rPr>
          <w:rFonts w:hint="eastAsia"/>
          <w:noProof/>
        </w:rPr>
        <w:t xml:space="preserve">　　</w:t>
      </w:r>
      <w:r>
        <w:rPr>
          <w:rFonts w:hint="eastAsia"/>
          <w:noProof/>
        </w:rPr>
        <w:t>2019</w:t>
      </w:r>
      <w:r>
        <w:rPr>
          <w:rFonts w:hint="eastAsia"/>
          <w:noProof/>
        </w:rPr>
        <w:t>（令和元）年</w:t>
      </w:r>
      <w:r>
        <w:rPr>
          <w:rFonts w:hint="eastAsia"/>
          <w:noProof/>
        </w:rPr>
        <w:t>7</w:t>
      </w:r>
      <w:r>
        <w:rPr>
          <w:rFonts w:hint="eastAsia"/>
          <w:noProof/>
        </w:rPr>
        <w:t>月</w:t>
      </w:r>
      <w:r>
        <w:rPr>
          <w:rFonts w:hint="eastAsia"/>
          <w:noProof/>
        </w:rPr>
        <w:t>29</w:t>
      </w:r>
      <w:r>
        <w:rPr>
          <w:rFonts w:hint="eastAsia"/>
          <w:noProof/>
        </w:rPr>
        <w:t>日（月）～</w:t>
      </w:r>
      <w:r>
        <w:rPr>
          <w:rFonts w:hint="eastAsia"/>
          <w:noProof/>
        </w:rPr>
        <w:t>31</w:t>
      </w:r>
      <w:r>
        <w:rPr>
          <w:rFonts w:hint="eastAsia"/>
          <w:noProof/>
        </w:rPr>
        <w:t>日（水）</w:t>
      </w:r>
    </w:p>
    <w:p w14:paraId="4EDF54D8" w14:textId="3CE694CE" w:rsidR="00B971D0" w:rsidRDefault="00B971D0" w:rsidP="00B971D0">
      <w:pPr>
        <w:adjustRightInd w:val="0"/>
        <w:mirrorIndents/>
        <w:rPr>
          <w:noProof/>
        </w:rPr>
      </w:pPr>
      <w:r w:rsidRPr="00B971D0">
        <w:rPr>
          <w:rFonts w:hint="eastAsia"/>
          <w:b/>
          <w:bCs/>
          <w:noProof/>
        </w:rPr>
        <w:t>場　所</w:t>
      </w:r>
      <w:r>
        <w:rPr>
          <w:rFonts w:hint="eastAsia"/>
          <w:noProof/>
        </w:rPr>
        <w:t xml:space="preserve">　　千葉演習林　および　千葉大学海洋バイオシステム研究センター</w:t>
      </w:r>
    </w:p>
    <w:p w14:paraId="68C6CCDD" w14:textId="4A372EFE" w:rsidR="00B971D0" w:rsidRDefault="00B971D0" w:rsidP="00B971D0">
      <w:pPr>
        <w:adjustRightInd w:val="0"/>
        <w:mirrorIndents/>
        <w:rPr>
          <w:noProof/>
        </w:rPr>
      </w:pPr>
      <w:r w:rsidRPr="00B971D0">
        <w:rPr>
          <w:rFonts w:hint="eastAsia"/>
          <w:b/>
          <w:bCs/>
          <w:noProof/>
        </w:rPr>
        <w:t>参加者</w:t>
      </w:r>
      <w:r>
        <w:rPr>
          <w:rFonts w:hint="eastAsia"/>
          <w:noProof/>
        </w:rPr>
        <w:t xml:space="preserve">　　高校生　女性３名、男性４名の　計７名</w:t>
      </w:r>
    </w:p>
    <w:p w14:paraId="4ADDBEE6" w14:textId="7B89CC88" w:rsidR="008F50EB" w:rsidRDefault="00B971D0" w:rsidP="00B971D0">
      <w:pPr>
        <w:adjustRightInd w:val="0"/>
        <w:mirrorIndents/>
        <w:rPr>
          <w:noProof/>
        </w:rPr>
      </w:pPr>
      <w:r w:rsidRPr="00B971D0">
        <w:rPr>
          <w:rFonts w:hint="eastAsia"/>
          <w:b/>
          <w:bCs/>
          <w:noProof/>
        </w:rPr>
        <w:t>スタッフ</w:t>
      </w:r>
      <w:r>
        <w:rPr>
          <w:rFonts w:hint="eastAsia"/>
          <w:noProof/>
        </w:rPr>
        <w:t xml:space="preserve">　演習林：</w:t>
      </w:r>
      <w:r w:rsidR="008F50EB" w:rsidRPr="008F50EB">
        <w:rPr>
          <w:rFonts w:hint="eastAsia"/>
          <w:noProof/>
        </w:rPr>
        <w:t>（</w:t>
      </w:r>
      <w:r w:rsidR="008F50EB" w:rsidRPr="008F50EB">
        <w:rPr>
          <w:rFonts w:hint="eastAsia"/>
          <w:noProof/>
        </w:rPr>
        <w:t>29</w:t>
      </w:r>
      <w:r w:rsidR="008F50EB" w:rsidRPr="008F50EB">
        <w:rPr>
          <w:rFonts w:hint="eastAsia"/>
          <w:noProof/>
        </w:rPr>
        <w:t>日）尾張林長、楠本林長補佐、當山助教、三次技術職員</w:t>
      </w:r>
    </w:p>
    <w:p w14:paraId="403F9489" w14:textId="0567AAFF" w:rsidR="008F50EB" w:rsidRDefault="00B971D0" w:rsidP="009B0CD2">
      <w:pPr>
        <w:adjustRightInd w:val="0"/>
        <w:ind w:firstLineChars="850" w:firstLine="1785"/>
        <w:mirrorIndents/>
        <w:rPr>
          <w:noProof/>
        </w:rPr>
      </w:pPr>
      <w:r>
        <w:rPr>
          <w:rFonts w:hint="eastAsia"/>
          <w:noProof/>
        </w:rPr>
        <w:t>（</w:t>
      </w:r>
      <w:r>
        <w:rPr>
          <w:rFonts w:hint="eastAsia"/>
          <w:noProof/>
        </w:rPr>
        <w:t>30</w:t>
      </w:r>
      <w:r>
        <w:rPr>
          <w:rFonts w:hint="eastAsia"/>
          <w:noProof/>
        </w:rPr>
        <w:t>日）楠本林長補佐、當山助教、三次技術職員</w:t>
      </w:r>
    </w:p>
    <w:p w14:paraId="3A7D5076" w14:textId="4192A5E0" w:rsidR="008F50EB" w:rsidRDefault="008F50EB" w:rsidP="009B0CD2">
      <w:pPr>
        <w:adjustRightInd w:val="0"/>
        <w:ind w:firstLineChars="850" w:firstLine="1785"/>
        <w:mirrorIndents/>
        <w:rPr>
          <w:noProof/>
        </w:rPr>
      </w:pPr>
      <w:r w:rsidRPr="008F50EB">
        <w:rPr>
          <w:rFonts w:hint="eastAsia"/>
          <w:noProof/>
        </w:rPr>
        <w:t>（</w:t>
      </w:r>
      <w:r w:rsidRPr="008F50EB">
        <w:rPr>
          <w:rFonts w:hint="eastAsia"/>
          <w:noProof/>
        </w:rPr>
        <w:t>31</w:t>
      </w:r>
      <w:r w:rsidRPr="008F50EB">
        <w:rPr>
          <w:rFonts w:hint="eastAsia"/>
          <w:noProof/>
        </w:rPr>
        <w:t>日）楠本林長補佐、三次技術職員</w:t>
      </w:r>
    </w:p>
    <w:p w14:paraId="714A7FF9" w14:textId="6F1B05A2" w:rsidR="008F50EB" w:rsidRDefault="00B971D0" w:rsidP="008F50EB">
      <w:pPr>
        <w:adjustRightInd w:val="0"/>
        <w:ind w:firstLineChars="500" w:firstLine="1050"/>
        <w:mirrorIndents/>
        <w:rPr>
          <w:noProof/>
        </w:rPr>
      </w:pPr>
      <w:r>
        <w:rPr>
          <w:rFonts w:hint="eastAsia"/>
          <w:noProof/>
        </w:rPr>
        <w:t>千葉大：</w:t>
      </w:r>
      <w:r w:rsidR="008F50EB">
        <w:rPr>
          <w:rFonts w:hint="eastAsia"/>
          <w:noProof/>
        </w:rPr>
        <w:t>（</w:t>
      </w:r>
      <w:r w:rsidR="008F50EB">
        <w:rPr>
          <w:rFonts w:hint="eastAsia"/>
          <w:noProof/>
        </w:rPr>
        <w:t>30</w:t>
      </w:r>
      <w:r w:rsidR="008F50EB">
        <w:rPr>
          <w:rFonts w:hint="eastAsia"/>
          <w:noProof/>
        </w:rPr>
        <w:t>日）富樫教授</w:t>
      </w:r>
    </w:p>
    <w:p w14:paraId="2DAE37CB" w14:textId="6CE32271" w:rsidR="00B971D0" w:rsidRDefault="008F50EB" w:rsidP="009B0CD2">
      <w:pPr>
        <w:adjustRightInd w:val="0"/>
        <w:ind w:firstLineChars="850" w:firstLine="1785"/>
        <w:mirrorIndents/>
        <w:rPr>
          <w:noProof/>
        </w:rPr>
      </w:pPr>
      <w:r>
        <w:rPr>
          <w:rFonts w:hint="eastAsia"/>
          <w:noProof/>
        </w:rPr>
        <w:t>（</w:t>
      </w:r>
      <w:r>
        <w:rPr>
          <w:rFonts w:hint="eastAsia"/>
          <w:noProof/>
        </w:rPr>
        <w:t>31</w:t>
      </w:r>
      <w:r>
        <w:rPr>
          <w:rFonts w:hint="eastAsia"/>
          <w:noProof/>
        </w:rPr>
        <w:t>日）富樫教授、滝口技術職員</w:t>
      </w:r>
    </w:p>
    <w:p w14:paraId="0F9F23BE" w14:textId="7C9B8CBD" w:rsidR="00B971D0" w:rsidRDefault="00B971D0" w:rsidP="00B971D0">
      <w:pPr>
        <w:adjustRightInd w:val="0"/>
        <w:ind w:firstLineChars="100" w:firstLine="210"/>
        <w:mirrorIndents/>
        <w:rPr>
          <w:noProof/>
        </w:rPr>
      </w:pPr>
      <w:r>
        <w:rPr>
          <w:rFonts w:hint="eastAsia"/>
          <w:noProof/>
        </w:rPr>
        <w:t xml:space="preserve">　　　　</w:t>
      </w:r>
      <w:r>
        <w:rPr>
          <w:rFonts w:hint="eastAsia"/>
          <w:noProof/>
        </w:rPr>
        <w:t>Abies</w:t>
      </w:r>
      <w:r w:rsidR="009A177E">
        <w:rPr>
          <w:noProof/>
        </w:rPr>
        <w:t xml:space="preserve"> </w:t>
      </w:r>
      <w:r>
        <w:rPr>
          <w:rFonts w:hint="eastAsia"/>
          <w:noProof/>
        </w:rPr>
        <w:t>：（</w:t>
      </w:r>
      <w:r>
        <w:rPr>
          <w:rFonts w:hint="eastAsia"/>
          <w:noProof/>
        </w:rPr>
        <w:t>29</w:t>
      </w:r>
      <w:r>
        <w:rPr>
          <w:rFonts w:hint="eastAsia"/>
          <w:noProof/>
        </w:rPr>
        <w:t>日）新井、（</w:t>
      </w:r>
      <w:r>
        <w:rPr>
          <w:rFonts w:hint="eastAsia"/>
          <w:noProof/>
        </w:rPr>
        <w:t>30</w:t>
      </w:r>
      <w:r>
        <w:rPr>
          <w:rFonts w:hint="eastAsia"/>
          <w:noProof/>
        </w:rPr>
        <w:t>日）村上</w:t>
      </w:r>
    </w:p>
    <w:p w14:paraId="672ADDF4" w14:textId="2275E348" w:rsidR="00B971D0" w:rsidRDefault="004E20C2" w:rsidP="004E20C2">
      <w:pPr>
        <w:adjustRightInd w:val="0"/>
        <w:ind w:firstLineChars="100" w:firstLine="210"/>
        <w:rPr>
          <w:noProof/>
        </w:rPr>
      </w:pPr>
      <w:bookmarkStart w:id="5" w:name="_GoBack"/>
      <w:r>
        <w:rPr>
          <w:rFonts w:hint="eastAsia"/>
          <w:noProof/>
          <w:szCs w:val="21"/>
        </w:rPr>
        <w:drawing>
          <wp:anchor distT="0" distB="0" distL="114300" distR="114300" simplePos="0" relativeHeight="251667456" behindDoc="1" locked="0" layoutInCell="1" allowOverlap="1" wp14:anchorId="1B9829A2" wp14:editId="27F3547B">
            <wp:simplePos x="0" y="0"/>
            <wp:positionH relativeFrom="margin">
              <wp:posOffset>3601720</wp:posOffset>
            </wp:positionH>
            <wp:positionV relativeFrom="paragraph">
              <wp:posOffset>38735</wp:posOffset>
            </wp:positionV>
            <wp:extent cx="2463800" cy="1847850"/>
            <wp:effectExtent l="0" t="0" r="0" b="0"/>
            <wp:wrapTight wrapText="bothSides">
              <wp:wrapPolygon edited="0">
                <wp:start x="0" y="0"/>
                <wp:lineTo x="0" y="21377"/>
                <wp:lineTo x="21377" y="21377"/>
                <wp:lineTo x="21377"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510.JPG"/>
                    <pic:cNvPicPr/>
                  </pic:nvPicPr>
                  <pic:blipFill>
                    <a:blip r:embed="rId8" cstate="email">
                      <a:extLst>
                        <a:ext uri="{28A0092B-C50C-407E-A947-70E740481C1C}">
                          <a14:useLocalDpi xmlns:a14="http://schemas.microsoft.com/office/drawing/2010/main"/>
                        </a:ext>
                      </a:extLst>
                    </a:blip>
                    <a:stretch>
                      <a:fillRect/>
                    </a:stretch>
                  </pic:blipFill>
                  <pic:spPr>
                    <a:xfrm>
                      <a:off x="0" y="0"/>
                      <a:ext cx="2463800" cy="1847850"/>
                    </a:xfrm>
                    <a:prstGeom prst="rect">
                      <a:avLst/>
                    </a:prstGeom>
                  </pic:spPr>
                </pic:pic>
              </a:graphicData>
            </a:graphic>
            <wp14:sizeRelH relativeFrom="margin">
              <wp14:pctWidth>0</wp14:pctWidth>
            </wp14:sizeRelH>
            <wp14:sizeRelV relativeFrom="margin">
              <wp14:pctHeight>0</wp14:pctHeight>
            </wp14:sizeRelV>
          </wp:anchor>
        </w:drawing>
      </w:r>
      <w:bookmarkEnd w:id="5"/>
      <w:r w:rsidR="00B971D0">
        <w:rPr>
          <w:rFonts w:hint="eastAsia"/>
          <w:noProof/>
        </w:rPr>
        <w:t>高校生を対象とした、このゼミナールは</w:t>
      </w:r>
      <w:r w:rsidR="00B971D0">
        <w:rPr>
          <w:rFonts w:hint="eastAsia"/>
          <w:noProof/>
        </w:rPr>
        <w:t>15</w:t>
      </w:r>
      <w:r w:rsidR="00B971D0">
        <w:rPr>
          <w:rFonts w:hint="eastAsia"/>
          <w:noProof/>
        </w:rPr>
        <w:t>年以上前より継続して実施されているもので、</w:t>
      </w:r>
      <w:r w:rsidR="00B971D0">
        <w:rPr>
          <w:rFonts w:hint="eastAsia"/>
          <w:noProof/>
        </w:rPr>
        <w:t>Abies</w:t>
      </w:r>
      <w:r w:rsidR="00B971D0">
        <w:rPr>
          <w:rFonts w:hint="eastAsia"/>
          <w:noProof/>
        </w:rPr>
        <w:t>は発足当初から、毎年サポート参加しています。ただし小生は、今回初めての参加で、２泊３日のスケジュールの</w:t>
      </w:r>
      <w:r w:rsidR="00477235">
        <w:rPr>
          <w:rFonts w:hint="eastAsia"/>
          <w:noProof/>
        </w:rPr>
        <w:t>内</w:t>
      </w:r>
      <w:r w:rsidR="00B971D0">
        <w:rPr>
          <w:rFonts w:hint="eastAsia"/>
          <w:noProof/>
        </w:rPr>
        <w:t>、</w:t>
      </w:r>
      <w:r w:rsidR="00477235">
        <w:rPr>
          <w:rFonts w:hint="eastAsia"/>
          <w:noProof/>
        </w:rPr>
        <w:t>中日の</w:t>
      </w:r>
      <w:r w:rsidR="00B971D0">
        <w:rPr>
          <w:rFonts w:hint="eastAsia"/>
          <w:noProof/>
        </w:rPr>
        <w:t>30</w:t>
      </w:r>
      <w:r w:rsidR="00B971D0">
        <w:rPr>
          <w:rFonts w:hint="eastAsia"/>
          <w:noProof/>
        </w:rPr>
        <w:t>日のみ</w:t>
      </w:r>
      <w:r w:rsidR="00477235">
        <w:rPr>
          <w:rFonts w:hint="eastAsia"/>
          <w:noProof/>
        </w:rPr>
        <w:t>に</w:t>
      </w:r>
      <w:r w:rsidR="00B971D0">
        <w:rPr>
          <w:rFonts w:hint="eastAsia"/>
          <w:noProof/>
        </w:rPr>
        <w:t>参加しました</w:t>
      </w:r>
      <w:r w:rsidR="00477235">
        <w:rPr>
          <w:rFonts w:hint="eastAsia"/>
          <w:noProof/>
        </w:rPr>
        <w:t>。</w:t>
      </w:r>
      <w:r w:rsidR="00B971D0">
        <w:rPr>
          <w:rFonts w:hint="eastAsia"/>
          <w:noProof/>
        </w:rPr>
        <w:t>そのゼミの一部をレポートいたします。</w:t>
      </w:r>
    </w:p>
    <w:p w14:paraId="7291C0BD" w14:textId="76731B01" w:rsidR="00B971D0" w:rsidRDefault="004E20C2" w:rsidP="004E20C2">
      <w:pPr>
        <w:adjustRightInd w:val="0"/>
        <w:ind w:firstLineChars="100" w:firstLine="210"/>
        <w:rPr>
          <w:noProof/>
        </w:rPr>
      </w:pPr>
      <w:r w:rsidRPr="0093724C">
        <w:rPr>
          <w:noProof/>
          <w:szCs w:val="21"/>
        </w:rPr>
        <mc:AlternateContent>
          <mc:Choice Requires="wps">
            <w:drawing>
              <wp:anchor distT="0" distB="0" distL="114300" distR="114300" simplePos="0" relativeHeight="251665408" behindDoc="0" locked="0" layoutInCell="1" allowOverlap="1" wp14:anchorId="2849128F" wp14:editId="6A20D3EC">
                <wp:simplePos x="0" y="0"/>
                <wp:positionH relativeFrom="margin">
                  <wp:posOffset>3599180</wp:posOffset>
                </wp:positionH>
                <wp:positionV relativeFrom="paragraph">
                  <wp:posOffset>676910</wp:posOffset>
                </wp:positionV>
                <wp:extent cx="2480945" cy="310515"/>
                <wp:effectExtent l="0" t="0" r="0" b="0"/>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310515"/>
                        </a:xfrm>
                        <a:prstGeom prst="rect">
                          <a:avLst/>
                        </a:prstGeom>
                        <a:noFill/>
                        <a:ln w="9525">
                          <a:noFill/>
                          <a:miter lim="800000"/>
                          <a:headEnd/>
                          <a:tailEnd/>
                        </a:ln>
                      </wps:spPr>
                      <wps:txbx>
                        <w:txbxContent>
                          <w:p w14:paraId="2B862B2F" w14:textId="0C6221C3" w:rsidR="00D957C5" w:rsidRPr="002E3805" w:rsidRDefault="00386C3A" w:rsidP="00D957C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札郷林内の採集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9128F" id="_x0000_t202" coordsize="21600,21600" o:spt="202" path="m,l,21600r21600,l21600,xe">
                <v:stroke joinstyle="miter"/>
                <v:path gradientshapeok="t" o:connecttype="rect"/>
              </v:shapetype>
              <v:shape id="テキスト ボックス 15" o:spid="_x0000_s1026" type="#_x0000_t202" style="position:absolute;left:0;text-align:left;margin-left:283.4pt;margin-top:53.3pt;width:195.35pt;height:2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" filled="f" stroked="f">
                <v:textbox>
                  <w:txbxContent>
                    <w:p w14:paraId="2B862B2F" w14:textId="0C6221C3" w:rsidR="00D957C5" w:rsidRPr="002E3805" w:rsidRDefault="00386C3A" w:rsidP="00D957C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札郷林内の採集地</w:t>
                      </w:r>
                    </w:p>
                  </w:txbxContent>
                </v:textbox>
                <w10:wrap type="square" anchorx="margin"/>
              </v:shape>
            </w:pict>
          </mc:Fallback>
        </mc:AlternateContent>
      </w:r>
      <w:r w:rsidR="00B971D0">
        <w:rPr>
          <w:rFonts w:hint="eastAsia"/>
          <w:noProof/>
        </w:rPr>
        <w:t>関東各地より参集（１名は米国在住）した７名の高校生は、</w:t>
      </w:r>
      <w:r w:rsidR="00477235">
        <w:rPr>
          <w:rFonts w:hint="eastAsia"/>
          <w:noProof/>
        </w:rPr>
        <w:t>初日</w:t>
      </w:r>
      <w:r w:rsidR="00386C3A">
        <w:rPr>
          <w:rFonts w:hint="eastAsia"/>
          <w:noProof/>
        </w:rPr>
        <w:t>（</w:t>
      </w:r>
      <w:r w:rsidR="00386C3A">
        <w:rPr>
          <w:rFonts w:hint="eastAsia"/>
          <w:noProof/>
        </w:rPr>
        <w:t>29</w:t>
      </w:r>
      <w:r w:rsidR="00386C3A">
        <w:rPr>
          <w:rFonts w:hint="eastAsia"/>
          <w:noProof/>
        </w:rPr>
        <w:t>日）</w:t>
      </w:r>
      <w:r w:rsidR="00B971D0">
        <w:rPr>
          <w:rFonts w:hint="eastAsia"/>
          <w:noProof/>
        </w:rPr>
        <w:t>の午後に、演習林内の天然林・人工林において観察・実習をおこなっています。</w:t>
      </w:r>
      <w:r w:rsidR="00477235">
        <w:rPr>
          <w:rFonts w:hint="eastAsia"/>
          <w:noProof/>
        </w:rPr>
        <w:t>次の</w:t>
      </w:r>
      <w:r w:rsidR="00B971D0">
        <w:rPr>
          <w:rFonts w:hint="eastAsia"/>
          <w:noProof/>
        </w:rPr>
        <w:t>30</w:t>
      </w:r>
      <w:r w:rsidR="00B971D0">
        <w:rPr>
          <w:rFonts w:hint="eastAsia"/>
          <w:noProof/>
        </w:rPr>
        <w:t>日は２箇所の異なった環境の河川がフィールドです。１箇所目は、札郷の林内を流れる河川です。高校生たちは　各自</w:t>
      </w:r>
      <w:r w:rsidR="00477235">
        <w:rPr>
          <w:rFonts w:hint="eastAsia"/>
          <w:noProof/>
        </w:rPr>
        <w:t>が</w:t>
      </w:r>
      <w:r w:rsidR="00B971D0">
        <w:rPr>
          <w:rFonts w:hint="eastAsia"/>
          <w:noProof/>
        </w:rPr>
        <w:t>たも網・釣り竿を駆使し採集をおこない、わずか</w:t>
      </w:r>
      <w:r w:rsidR="00B971D0">
        <w:rPr>
          <w:rFonts w:hint="eastAsia"/>
          <w:noProof/>
        </w:rPr>
        <w:t>15</w:t>
      </w:r>
      <w:r w:rsidR="00B971D0">
        <w:rPr>
          <w:rFonts w:hint="eastAsia"/>
          <w:noProof/>
        </w:rPr>
        <w:t>分程度の採集時間</w:t>
      </w:r>
      <w:r w:rsidR="00477235">
        <w:rPr>
          <w:rFonts w:hint="eastAsia"/>
          <w:noProof/>
        </w:rPr>
        <w:t>で</w:t>
      </w:r>
      <w:r w:rsidR="00B971D0">
        <w:rPr>
          <w:rFonts w:hint="eastAsia"/>
          <w:noProof/>
        </w:rPr>
        <w:t>、両生類（ツチガエル）、魚類（ウグイ、ギバチ、ヒガシシマドジョウ）、水生昆虫（オオアメンボ、ニンギョウトビケラ）、貝類（カワニナ）、甲</w:t>
      </w:r>
      <w:r w:rsidR="00B971D0">
        <w:rPr>
          <w:rFonts w:hint="eastAsia"/>
          <w:noProof/>
        </w:rPr>
        <w:lastRenderedPageBreak/>
        <w:t>殻類（サワガニ）など多種の動物が採集できました。現場において採集されたそれぞれの生物について丁寧な解説がなされ、一部の生物は夜の講義の資料として持ち帰りま</w:t>
      </w:r>
      <w:r w:rsidRPr="00386C3A">
        <w:rPr>
          <w:noProof/>
        </w:rPr>
        <w:drawing>
          <wp:anchor distT="0" distB="0" distL="114300" distR="114300" simplePos="0" relativeHeight="251668480" behindDoc="0" locked="0" layoutInCell="1" allowOverlap="1" wp14:anchorId="5D46FCAD" wp14:editId="02B6111D">
            <wp:simplePos x="0" y="0"/>
            <wp:positionH relativeFrom="margin">
              <wp:posOffset>3572510</wp:posOffset>
            </wp:positionH>
            <wp:positionV relativeFrom="paragraph">
              <wp:posOffset>23495</wp:posOffset>
            </wp:positionV>
            <wp:extent cx="2547620" cy="1306195"/>
            <wp:effectExtent l="0" t="0" r="5080" b="825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517.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547620" cy="130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1D0">
        <w:rPr>
          <w:rFonts w:hint="eastAsia"/>
          <w:noProof/>
        </w:rPr>
        <w:t>した。</w:t>
      </w:r>
    </w:p>
    <w:p w14:paraId="34242B19" w14:textId="6F9B2453" w:rsidR="00B971D0" w:rsidRDefault="004E20C2" w:rsidP="00B971D0">
      <w:pPr>
        <w:adjustRightInd w:val="0"/>
        <w:ind w:firstLineChars="100" w:firstLine="210"/>
        <w:mirrorIndents/>
        <w:rPr>
          <w:noProof/>
        </w:rPr>
      </w:pPr>
      <w:r w:rsidRPr="00386C3A">
        <w:rPr>
          <w:noProof/>
        </w:rPr>
        <w:drawing>
          <wp:anchor distT="0" distB="0" distL="114300" distR="114300" simplePos="0" relativeHeight="251669504" behindDoc="0" locked="0" layoutInCell="1" allowOverlap="1" wp14:anchorId="77F858B9" wp14:editId="7A3AF4E3">
            <wp:simplePos x="0" y="0"/>
            <wp:positionH relativeFrom="margin">
              <wp:posOffset>3548380</wp:posOffset>
            </wp:positionH>
            <wp:positionV relativeFrom="paragraph">
              <wp:posOffset>754883</wp:posOffset>
            </wp:positionV>
            <wp:extent cx="2567305" cy="1923415"/>
            <wp:effectExtent l="0" t="0" r="4445" b="63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528.JPG"/>
                    <pic:cNvPicPr/>
                  </pic:nvPicPr>
                  <pic:blipFill>
                    <a:blip r:embed="rId10" cstate="email">
                      <a:extLst>
                        <a:ext uri="{28A0092B-C50C-407E-A947-70E740481C1C}">
                          <a14:useLocalDpi xmlns:a14="http://schemas.microsoft.com/office/drawing/2010/main"/>
                        </a:ext>
                      </a:extLst>
                    </a:blip>
                    <a:stretch>
                      <a:fillRect/>
                    </a:stretch>
                  </pic:blipFill>
                  <pic:spPr>
                    <a:xfrm>
                      <a:off x="0" y="0"/>
                      <a:ext cx="2567305" cy="1923415"/>
                    </a:xfrm>
                    <a:prstGeom prst="rect">
                      <a:avLst/>
                    </a:prstGeom>
                  </pic:spPr>
                </pic:pic>
              </a:graphicData>
            </a:graphic>
            <wp14:sizeRelH relativeFrom="page">
              <wp14:pctWidth>0</wp14:pctWidth>
            </wp14:sizeRelH>
            <wp14:sizeRelV relativeFrom="page">
              <wp14:pctHeight>0</wp14:pctHeight>
            </wp14:sizeRelV>
          </wp:anchor>
        </w:drawing>
      </w:r>
      <w:r w:rsidRPr="0093724C">
        <w:rPr>
          <w:noProof/>
          <w:szCs w:val="21"/>
        </w:rPr>
        <mc:AlternateContent>
          <mc:Choice Requires="wps">
            <w:drawing>
              <wp:anchor distT="0" distB="0" distL="114300" distR="114300" simplePos="0" relativeHeight="251671552" behindDoc="0" locked="0" layoutInCell="1" allowOverlap="1" wp14:anchorId="3E100FE7" wp14:editId="50455A23">
                <wp:simplePos x="0" y="0"/>
                <wp:positionH relativeFrom="margin">
                  <wp:posOffset>3586480</wp:posOffset>
                </wp:positionH>
                <wp:positionV relativeFrom="paragraph">
                  <wp:posOffset>363270</wp:posOffset>
                </wp:positionV>
                <wp:extent cx="2547620" cy="310515"/>
                <wp:effectExtent l="0" t="0" r="0" b="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310515"/>
                        </a:xfrm>
                        <a:prstGeom prst="rect">
                          <a:avLst/>
                        </a:prstGeom>
                        <a:noFill/>
                        <a:ln w="9525">
                          <a:noFill/>
                          <a:miter lim="800000"/>
                          <a:headEnd/>
                          <a:tailEnd/>
                        </a:ln>
                      </wps:spPr>
                      <wps:txbx>
                        <w:txbxContent>
                          <w:p w14:paraId="320D9CF8" w14:textId="471F908B" w:rsidR="003429BC" w:rsidRPr="002E3805" w:rsidRDefault="003429BC" w:rsidP="003429BC">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採集されたウグ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00FE7" id="テキスト ボックス 4" o:spid="_x0000_s1027" type="#_x0000_t202" style="position:absolute;left:0;text-align:left;margin-left:282.4pt;margin-top:28.6pt;width:200.6pt;height:24.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" filled="f" stroked="f">
                <v:textbox>
                  <w:txbxContent>
                    <w:p w14:paraId="320D9CF8" w14:textId="471F908B" w:rsidR="003429BC" w:rsidRPr="002E3805" w:rsidRDefault="003429BC" w:rsidP="003429BC">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採集されたウグイ</w:t>
                      </w:r>
                    </w:p>
                  </w:txbxContent>
                </v:textbox>
                <w10:wrap type="square" anchorx="margin"/>
              </v:shape>
            </w:pict>
          </mc:Fallback>
        </mc:AlternateContent>
      </w:r>
      <w:r w:rsidR="00B971D0">
        <w:rPr>
          <w:rFonts w:hint="eastAsia"/>
          <w:noProof/>
        </w:rPr>
        <w:t>次いで、２箇所目の採集地は車で</w:t>
      </w:r>
      <w:r w:rsidR="00B971D0">
        <w:rPr>
          <w:rFonts w:hint="eastAsia"/>
          <w:noProof/>
        </w:rPr>
        <w:t>30</w:t>
      </w:r>
      <w:r w:rsidR="00B971D0">
        <w:rPr>
          <w:rFonts w:hint="eastAsia"/>
          <w:noProof/>
        </w:rPr>
        <w:t>分ほど南に移動した、河口から約</w:t>
      </w:r>
      <w:r w:rsidR="00B971D0">
        <w:rPr>
          <w:rFonts w:hint="eastAsia"/>
          <w:noProof/>
        </w:rPr>
        <w:t>1.5km</w:t>
      </w:r>
      <w:r w:rsidR="00B971D0">
        <w:rPr>
          <w:rFonts w:hint="eastAsia"/>
          <w:noProof/>
        </w:rPr>
        <w:t>の地点で、両岸はコンクリートで護岸工事がなされている河川です。ここでも同様に生物採集をおこないました。同じく両生類・魚類・水生昆虫・貝類・甲殻類などが採集されましたが、多くは札郷の川で</w:t>
      </w:r>
      <w:r w:rsidR="0030076A">
        <w:rPr>
          <w:rFonts w:hint="eastAsia"/>
          <w:noProof/>
        </w:rPr>
        <w:t>採集</w:t>
      </w:r>
      <w:r w:rsidR="00B971D0">
        <w:rPr>
          <w:rFonts w:hint="eastAsia"/>
          <w:noProof/>
        </w:rPr>
        <w:t>されたものとは異なる種でした。多様性の詳細については、今夜の講義の中で明らかにされる予定です。</w:t>
      </w:r>
    </w:p>
    <w:p w14:paraId="012B90F9" w14:textId="38D82126" w:rsidR="00B971D0" w:rsidRDefault="00B971D0" w:rsidP="00B971D0">
      <w:pPr>
        <w:adjustRightInd w:val="0"/>
        <w:ind w:firstLineChars="100" w:firstLine="210"/>
        <w:mirrorIndents/>
        <w:rPr>
          <w:noProof/>
        </w:rPr>
      </w:pPr>
      <w:r>
        <w:rPr>
          <w:rFonts w:hint="eastAsia"/>
          <w:noProof/>
        </w:rPr>
        <w:t>昼食後は、安房小湊にある千葉大学</w:t>
      </w:r>
      <w:r>
        <w:rPr>
          <w:rFonts w:hint="eastAsia"/>
          <w:noProof/>
        </w:rPr>
        <w:t xml:space="preserve"> </w:t>
      </w:r>
      <w:r>
        <w:rPr>
          <w:rFonts w:hint="eastAsia"/>
          <w:noProof/>
        </w:rPr>
        <w:t>海洋バイオシステム研究センターに移動しました。</w:t>
      </w:r>
    </w:p>
    <w:p w14:paraId="7F655F18" w14:textId="6F1F587A" w:rsidR="00B971D0" w:rsidRDefault="004E20C2" w:rsidP="004E20C2">
      <w:pPr>
        <w:adjustRightInd w:val="0"/>
        <w:ind w:firstLineChars="100" w:firstLine="210"/>
        <w:rPr>
          <w:noProof/>
        </w:rPr>
      </w:pPr>
      <w:r w:rsidRPr="0093724C">
        <w:rPr>
          <w:noProof/>
          <w:szCs w:val="21"/>
        </w:rPr>
        <mc:AlternateContent>
          <mc:Choice Requires="wps">
            <w:drawing>
              <wp:anchor distT="0" distB="0" distL="114300" distR="114300" simplePos="0" relativeHeight="251673600" behindDoc="0" locked="0" layoutInCell="1" allowOverlap="1" wp14:anchorId="40CFB597" wp14:editId="0EEE3FE0">
                <wp:simplePos x="0" y="0"/>
                <wp:positionH relativeFrom="margin">
                  <wp:posOffset>3561460</wp:posOffset>
                </wp:positionH>
                <wp:positionV relativeFrom="paragraph">
                  <wp:posOffset>513212</wp:posOffset>
                </wp:positionV>
                <wp:extent cx="2548890" cy="310515"/>
                <wp:effectExtent l="0" t="0" r="0" b="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310515"/>
                        </a:xfrm>
                        <a:prstGeom prst="rect">
                          <a:avLst/>
                        </a:prstGeom>
                        <a:noFill/>
                        <a:ln w="9525">
                          <a:noFill/>
                          <a:miter lim="800000"/>
                          <a:headEnd/>
                          <a:tailEnd/>
                        </a:ln>
                      </wps:spPr>
                      <wps:txbx>
                        <w:txbxContent>
                          <w:p w14:paraId="1A5FB59D" w14:textId="1972958E" w:rsidR="003429BC" w:rsidRPr="002E3805" w:rsidRDefault="003429BC" w:rsidP="003429BC">
                            <w:pPr>
                              <w:jc w:val="center"/>
                              <w:rPr>
                                <w:rFonts w:ascii="HG丸ｺﾞｼｯｸM-PRO" w:eastAsia="HG丸ｺﾞｼｯｸM-PRO" w:hAnsi="HG丸ｺﾞｼｯｸM-PRO"/>
                                <w:sz w:val="20"/>
                                <w:szCs w:val="20"/>
                              </w:rPr>
                            </w:pPr>
                            <w:r w:rsidRPr="003429BC">
                              <w:rPr>
                                <w:rFonts w:ascii="HG丸ｺﾞｼｯｸM-PRO" w:eastAsia="HG丸ｺﾞｼｯｸM-PRO" w:hAnsi="HG丸ｺﾞｼｯｸM-PRO" w:hint="eastAsia"/>
                                <w:sz w:val="20"/>
                                <w:szCs w:val="20"/>
                              </w:rPr>
                              <w:t>河口付近　採集風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FB597" id="テキスト ボックス 6" o:spid="_x0000_s1028" type="#_x0000_t202" style="position:absolute;left:0;text-align:left;margin-left:280.45pt;margin-top:40.4pt;width:200.7pt;height:24.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" filled="f" stroked="f">
                <v:textbox>
                  <w:txbxContent>
                    <w:p w14:paraId="1A5FB59D" w14:textId="1972958E" w:rsidR="003429BC" w:rsidRPr="002E3805" w:rsidRDefault="003429BC" w:rsidP="003429BC">
                      <w:pPr>
                        <w:jc w:val="center"/>
                        <w:rPr>
                          <w:rFonts w:ascii="HG丸ｺﾞｼｯｸM-PRO" w:eastAsia="HG丸ｺﾞｼｯｸM-PRO" w:hAnsi="HG丸ｺﾞｼｯｸM-PRO"/>
                          <w:sz w:val="20"/>
                          <w:szCs w:val="20"/>
                        </w:rPr>
                      </w:pPr>
                      <w:r w:rsidRPr="003429BC">
                        <w:rPr>
                          <w:rFonts w:ascii="HG丸ｺﾞｼｯｸM-PRO" w:eastAsia="HG丸ｺﾞｼｯｸM-PRO" w:hAnsi="HG丸ｺﾞｼｯｸM-PRO" w:hint="eastAsia"/>
                          <w:sz w:val="20"/>
                          <w:szCs w:val="20"/>
                        </w:rPr>
                        <w:t>河口付近　採集風景</w:t>
                      </w:r>
                    </w:p>
                  </w:txbxContent>
                </v:textbox>
                <w10:wrap type="square" anchorx="margin"/>
              </v:shape>
            </w:pict>
          </mc:Fallback>
        </mc:AlternateContent>
      </w:r>
      <w:r w:rsidR="00B971D0">
        <w:rPr>
          <w:rFonts w:hint="eastAsia"/>
          <w:noProof/>
        </w:rPr>
        <w:t>まず、千葉大・富樫教授から、緑藻類の同型配偶子接合に関するお話しをベースに、「食えない（食用にならない）藻類の研究で、食える（生活していける）ようにする方法」「一級の研究者になるための心構え」などを交えた、めったに聞くことのできない、貴重な講義を受けました。次に、顕微鏡の扱い方を教わりながら、植物プランクトンプレパラートの観察実習をおこないました。</w:t>
      </w:r>
    </w:p>
    <w:p w14:paraId="6363E90E" w14:textId="5413DD03" w:rsidR="00B971D0" w:rsidRDefault="00B971D0" w:rsidP="004E20C2">
      <w:pPr>
        <w:adjustRightInd w:val="0"/>
        <w:ind w:firstLineChars="100" w:firstLine="210"/>
        <w:rPr>
          <w:noProof/>
        </w:rPr>
      </w:pPr>
      <w:r>
        <w:rPr>
          <w:rFonts w:hint="eastAsia"/>
          <w:noProof/>
        </w:rPr>
        <w:t>研究センターの正面玄関から満潮の海を見渡すことができ、明日の大潮にはどこまで潮の引いた風景となるのか、想像しながら清澄作業所へと戻りました。</w:t>
      </w:r>
      <w:r w:rsidR="003E1B4D" w:rsidRPr="003E1B4D">
        <w:rPr>
          <w:rFonts w:hint="eastAsia"/>
          <w:noProof/>
        </w:rPr>
        <w:t>小生はここで帰りました。</w:t>
      </w:r>
      <w:r>
        <w:rPr>
          <w:rFonts w:hint="eastAsia"/>
          <w:noProof/>
        </w:rPr>
        <w:t>このあと、高校生たちは休憩・夕食のあと、今日のまとめの講義を受ける予定です。さて、今回、小生は何のお役に立てたのか判りませんが、高校生たちにとって、この貴重な経験が将来の大きな飛躍の糧になることを期待しています。</w:t>
      </w:r>
    </w:p>
    <w:p w14:paraId="1912A2F8" w14:textId="77777777" w:rsidR="00241B9D" w:rsidRDefault="00241B9D" w:rsidP="00241B9D">
      <w:pPr>
        <w:adjustRightInd w:val="0"/>
        <w:rPr>
          <w:noProof/>
        </w:rPr>
      </w:pPr>
    </w:p>
    <w:bookmarkEnd w:id="2"/>
    <w:bookmarkEnd w:id="3"/>
    <w:p w14:paraId="1BAC0237" w14:textId="77777777" w:rsidR="00BB7DF8" w:rsidRPr="00BB7DF8" w:rsidRDefault="00BB7DF8" w:rsidP="00BB7DF8">
      <w:pPr>
        <w:adjustRightInd w:val="0"/>
        <w:mirrorIndents/>
        <w:rPr>
          <w:noProof/>
        </w:rPr>
      </w:pPr>
    </w:p>
    <w:p w14:paraId="013A6DCE" w14:textId="77777777" w:rsidR="003E095C" w:rsidRDefault="003E095C" w:rsidP="003E095C">
      <w:pPr>
        <w:jc w:val="center"/>
        <w:rPr>
          <w:rFonts w:ascii="HG丸ｺﾞｼｯｸM-PRO" w:eastAsia="HG丸ｺﾞｼｯｸM-PRO" w:hAnsi="HG丸ｺﾞｼｯｸM-PRO"/>
          <w:b/>
          <w:sz w:val="40"/>
          <w:szCs w:val="40"/>
        </w:rPr>
      </w:pPr>
      <w:r w:rsidRPr="00161284">
        <w:rPr>
          <w:rFonts w:ascii="HG丸ｺﾞｼｯｸM-PRO" w:eastAsia="HG丸ｺﾞｼｯｸM-PRO" w:hAnsi="HG丸ｺﾞｼｯｸM-PRO"/>
          <w:b/>
          <w:sz w:val="40"/>
          <w:szCs w:val="40"/>
        </w:rPr>
        <w:t>今後の</w:t>
      </w:r>
      <w:proofErr w:type="spellStart"/>
      <w:r w:rsidRPr="00161284">
        <w:rPr>
          <w:rFonts w:ascii="HG丸ｺﾞｼｯｸM-PRO" w:eastAsia="HG丸ｺﾞｼｯｸM-PRO" w:hAnsi="HG丸ｺﾞｼｯｸM-PRO"/>
          <w:b/>
          <w:sz w:val="40"/>
          <w:szCs w:val="40"/>
        </w:rPr>
        <w:t>Abies</w:t>
      </w:r>
      <w:proofErr w:type="spellEnd"/>
      <w:r w:rsidRPr="00161284">
        <w:rPr>
          <w:rFonts w:ascii="HG丸ｺﾞｼｯｸM-PRO" w:eastAsia="HG丸ｺﾞｼｯｸM-PRO" w:hAnsi="HG丸ｺﾞｼｯｸM-PRO"/>
          <w:b/>
          <w:sz w:val="40"/>
          <w:szCs w:val="40"/>
        </w:rPr>
        <w:t>ボランティア活動予定</w:t>
      </w:r>
    </w:p>
    <w:p w14:paraId="3993385A" w14:textId="77777777" w:rsidR="003E095C" w:rsidRPr="00C8672A" w:rsidRDefault="003E095C" w:rsidP="003E095C">
      <w:pPr>
        <w:ind w:firstLineChars="100" w:firstLine="210"/>
        <w:rPr>
          <w:rFonts w:eastAsiaTheme="minorEastAsia" w:cstheme="minorBidi"/>
          <w:szCs w:val="21"/>
        </w:rPr>
      </w:pPr>
    </w:p>
    <w:p w14:paraId="7BA1F0D3" w14:textId="776C738F" w:rsidR="008434E7" w:rsidRDefault="00967D94" w:rsidP="00241B9D">
      <w:pPr>
        <w:tabs>
          <w:tab w:val="left" w:pos="1985"/>
          <w:tab w:val="left" w:pos="2170"/>
          <w:tab w:val="left" w:pos="3828"/>
        </w:tabs>
        <w:rPr>
          <w:rFonts w:eastAsiaTheme="minorEastAsia" w:cstheme="minorBidi"/>
          <w:szCs w:val="21"/>
        </w:rPr>
      </w:pPr>
      <w:bookmarkStart w:id="6" w:name="_Hlk522991507"/>
      <w:r>
        <w:rPr>
          <w:rFonts w:eastAsiaTheme="minorEastAsia" w:cstheme="minorBidi" w:hint="eastAsia"/>
          <w:szCs w:val="21"/>
        </w:rPr>
        <w:t>2019</w:t>
      </w:r>
      <w:r>
        <w:rPr>
          <w:rFonts w:eastAsiaTheme="minorEastAsia" w:cstheme="minorBidi" w:hint="eastAsia"/>
          <w:szCs w:val="21"/>
        </w:rPr>
        <w:t>（令和元）年</w:t>
      </w:r>
      <w:bookmarkEnd w:id="6"/>
      <w:r w:rsidR="00386C3A">
        <w:rPr>
          <w:rFonts w:eastAsiaTheme="minorEastAsia" w:cstheme="minorBidi" w:hint="eastAsia"/>
          <w:szCs w:val="21"/>
        </w:rPr>
        <w:t>9</w:t>
      </w:r>
      <w:r w:rsidR="004C7C5C">
        <w:rPr>
          <w:rFonts w:eastAsiaTheme="minorEastAsia" w:cstheme="minorBidi" w:hint="eastAsia"/>
          <w:szCs w:val="21"/>
        </w:rPr>
        <w:t>月</w:t>
      </w:r>
      <w:r w:rsidR="003429BC">
        <w:rPr>
          <w:rFonts w:eastAsiaTheme="minorEastAsia" w:cstheme="minorBidi" w:hint="eastAsia"/>
          <w:szCs w:val="21"/>
        </w:rPr>
        <w:t>（日程未定）</w:t>
      </w:r>
      <w:r w:rsidR="00241B9D">
        <w:rPr>
          <w:rFonts w:eastAsiaTheme="minorEastAsia" w:cstheme="minorBidi"/>
          <w:szCs w:val="21"/>
        </w:rPr>
        <w:tab/>
      </w:r>
      <w:r w:rsidR="003429BC" w:rsidRPr="003429BC">
        <w:rPr>
          <w:rFonts w:eastAsiaTheme="minorEastAsia" w:cstheme="minorBidi" w:hint="eastAsia"/>
          <w:szCs w:val="21"/>
        </w:rPr>
        <w:t>試験研究補助</w:t>
      </w:r>
      <w:r w:rsidR="003429BC" w:rsidRPr="003429BC">
        <w:rPr>
          <w:rFonts w:eastAsiaTheme="minorEastAsia" w:cstheme="minorBidi" w:hint="eastAsia"/>
          <w:szCs w:val="21"/>
        </w:rPr>
        <w:t xml:space="preserve"> </w:t>
      </w:r>
      <w:r w:rsidR="003429BC" w:rsidRPr="003429BC">
        <w:rPr>
          <w:rFonts w:eastAsiaTheme="minorEastAsia" w:cstheme="minorBidi" w:hint="eastAsia"/>
          <w:szCs w:val="21"/>
        </w:rPr>
        <w:t>大房岬でどんぐり拾いと加工</w:t>
      </w:r>
    </w:p>
    <w:p w14:paraId="0292779F" w14:textId="5095BAC8" w:rsidR="003429BC" w:rsidRDefault="003429BC" w:rsidP="00241B9D">
      <w:pPr>
        <w:tabs>
          <w:tab w:val="left" w:pos="1985"/>
          <w:tab w:val="left" w:pos="2170"/>
          <w:tab w:val="left" w:pos="3828"/>
        </w:tabs>
        <w:rPr>
          <w:rFonts w:eastAsiaTheme="minorEastAsia" w:cstheme="minorBidi"/>
          <w:szCs w:val="21"/>
        </w:rPr>
      </w:pPr>
      <w:r>
        <w:rPr>
          <w:rFonts w:eastAsiaTheme="minorEastAsia" w:cstheme="minorBidi" w:hint="eastAsia"/>
          <w:szCs w:val="21"/>
        </w:rPr>
        <w:t xml:space="preserve">　　　　　　〃　　　　　　　　　　</w:t>
      </w:r>
      <w:r w:rsidR="00241B9D">
        <w:rPr>
          <w:rFonts w:eastAsiaTheme="minorEastAsia" w:cstheme="minorBidi"/>
          <w:szCs w:val="21"/>
        </w:rPr>
        <w:tab/>
      </w:r>
      <w:r w:rsidRPr="003429BC">
        <w:rPr>
          <w:rFonts w:eastAsiaTheme="minorEastAsia" w:cstheme="minorBidi" w:hint="eastAsia"/>
          <w:szCs w:val="21"/>
        </w:rPr>
        <w:t>試験研究補助</w:t>
      </w:r>
      <w:r w:rsidRPr="003429BC">
        <w:rPr>
          <w:rFonts w:eastAsiaTheme="minorEastAsia" w:cstheme="minorBidi" w:hint="eastAsia"/>
          <w:szCs w:val="21"/>
        </w:rPr>
        <w:t xml:space="preserve"> </w:t>
      </w:r>
      <w:r w:rsidRPr="003429BC">
        <w:rPr>
          <w:rFonts w:eastAsiaTheme="minorEastAsia" w:cstheme="minorBidi" w:hint="eastAsia"/>
          <w:szCs w:val="21"/>
        </w:rPr>
        <w:t>天津でどんぐり拾いと加工</w:t>
      </w:r>
    </w:p>
    <w:p w14:paraId="499001D7" w14:textId="7DFFAD99" w:rsidR="003429BC" w:rsidRDefault="003429BC" w:rsidP="00241B9D">
      <w:pPr>
        <w:tabs>
          <w:tab w:val="left" w:pos="1985"/>
          <w:tab w:val="left" w:pos="2170"/>
          <w:tab w:val="left" w:pos="3828"/>
        </w:tabs>
        <w:rPr>
          <w:rFonts w:eastAsiaTheme="minorEastAsia" w:cstheme="minorBidi"/>
          <w:szCs w:val="21"/>
        </w:rPr>
      </w:pPr>
      <w:r>
        <w:rPr>
          <w:rFonts w:eastAsiaTheme="minorEastAsia" w:cstheme="minorBidi" w:hint="eastAsia"/>
          <w:szCs w:val="21"/>
        </w:rPr>
        <w:t xml:space="preserve">　　　　　　〃　　　　　　　　　　</w:t>
      </w:r>
      <w:r>
        <w:rPr>
          <w:rFonts w:eastAsiaTheme="minorEastAsia" w:cstheme="minorBidi" w:hint="eastAsia"/>
          <w:szCs w:val="21"/>
        </w:rPr>
        <w:t xml:space="preserve"> </w:t>
      </w:r>
      <w:r w:rsidR="00241B9D">
        <w:rPr>
          <w:rFonts w:eastAsiaTheme="minorEastAsia" w:cstheme="minorBidi"/>
          <w:szCs w:val="21"/>
        </w:rPr>
        <w:tab/>
      </w:r>
      <w:r>
        <w:rPr>
          <w:rFonts w:eastAsiaTheme="minorEastAsia" w:cstheme="minorBidi" w:hint="eastAsia"/>
          <w:szCs w:val="21"/>
        </w:rPr>
        <w:t>お月見研修会と演習林を歩こう</w:t>
      </w:r>
    </w:p>
    <w:p w14:paraId="2CE736D0" w14:textId="146A8B52" w:rsidR="003E095C" w:rsidRPr="00FD1F4A" w:rsidRDefault="003E095C" w:rsidP="003E095C">
      <w:pPr>
        <w:rPr>
          <w:rFonts w:ascii="ＭＳ 明朝" w:hAnsi="ＭＳ 明朝"/>
          <w:szCs w:val="21"/>
        </w:rPr>
      </w:pPr>
      <w:r>
        <w:rPr>
          <w:rFonts w:eastAsiaTheme="minorEastAsia" w:cstheme="minorBidi" w:hint="eastAsia"/>
          <w:szCs w:val="21"/>
        </w:rPr>
        <w:t>詳細は別途お知らせします。</w:t>
      </w:r>
    </w:p>
    <w:p w14:paraId="3D2E9564" w14:textId="77777777" w:rsidR="003E095C" w:rsidRPr="00AA7490" w:rsidRDefault="003E095C" w:rsidP="003E095C">
      <w:pPr>
        <w:rPr>
          <w:rFonts w:ascii="ＭＳ 明朝" w:hAnsi="ＭＳ 明朝"/>
          <w:szCs w:val="21"/>
        </w:rPr>
      </w:pPr>
      <w:r w:rsidRPr="00AA7490">
        <w:rPr>
          <w:rFonts w:ascii="ＭＳ 明朝" w:hAnsi="ＭＳ 明朝"/>
          <w:szCs w:val="21"/>
        </w:rPr>
        <w:t>=========================================================================================</w:t>
      </w:r>
    </w:p>
    <w:p w14:paraId="2D7F8A31" w14:textId="7A176BFA" w:rsidR="003E095C" w:rsidRPr="00092E74" w:rsidRDefault="003E095C" w:rsidP="003E095C">
      <w:pPr>
        <w:rPr>
          <w:rFonts w:asciiTheme="minorHAnsi" w:hAnsiTheme="minorHAnsi"/>
          <w:szCs w:val="21"/>
        </w:rPr>
      </w:pPr>
      <w:r w:rsidRPr="00092E74">
        <w:rPr>
          <w:rFonts w:asciiTheme="minorHAnsi" w:hAnsiTheme="minorHAnsi"/>
          <w:szCs w:val="21"/>
        </w:rPr>
        <w:t>千葉演習林ボランティア会</w:t>
      </w:r>
      <w:r w:rsidRPr="00092E74">
        <w:rPr>
          <w:rFonts w:asciiTheme="minorHAnsi" w:hAnsiTheme="minorHAnsi"/>
          <w:szCs w:val="21"/>
        </w:rPr>
        <w:t xml:space="preserve"> </w:t>
      </w:r>
      <w:proofErr w:type="spellStart"/>
      <w:r w:rsidRPr="00092E74">
        <w:rPr>
          <w:rFonts w:asciiTheme="minorHAnsi" w:hAnsiTheme="minorHAnsi"/>
          <w:szCs w:val="21"/>
        </w:rPr>
        <w:t>Abies</w:t>
      </w:r>
      <w:proofErr w:type="spellEnd"/>
      <w:r w:rsidRPr="00092E74">
        <w:rPr>
          <w:rFonts w:asciiTheme="minorHAnsi" w:hAnsiTheme="minorHAnsi"/>
          <w:szCs w:val="21"/>
        </w:rPr>
        <w:t xml:space="preserve"> </w:t>
      </w:r>
      <w:r w:rsidRPr="00092E74">
        <w:rPr>
          <w:rFonts w:asciiTheme="minorHAnsi" w:hAnsiTheme="minorHAnsi"/>
          <w:szCs w:val="21"/>
        </w:rPr>
        <w:t>通信</w:t>
      </w:r>
      <w:r w:rsidRPr="00092E74">
        <w:rPr>
          <w:rFonts w:asciiTheme="minorHAnsi" w:hAnsiTheme="minorHAnsi"/>
          <w:szCs w:val="21"/>
        </w:rPr>
        <w:t xml:space="preserve"> No.</w:t>
      </w:r>
      <w:r w:rsidR="004C7C5C">
        <w:rPr>
          <w:rFonts w:asciiTheme="minorHAnsi" w:hAnsiTheme="minorHAnsi" w:hint="eastAsia"/>
          <w:szCs w:val="21"/>
        </w:rPr>
        <w:t>8</w:t>
      </w:r>
      <w:r w:rsidR="00386C3A">
        <w:rPr>
          <w:rFonts w:asciiTheme="minorHAnsi" w:hAnsiTheme="minorHAnsi" w:hint="eastAsia"/>
          <w:szCs w:val="21"/>
        </w:rPr>
        <w:t>1</w:t>
      </w:r>
    </w:p>
    <w:p w14:paraId="598498F8" w14:textId="5AB9151A" w:rsidR="003E095C" w:rsidRPr="003E095C" w:rsidRDefault="003E095C" w:rsidP="00A117F1">
      <w:pPr>
        <w:ind w:firstLineChars="400" w:firstLine="840"/>
        <w:rPr>
          <w:rFonts w:ascii="HG丸ｺﾞｼｯｸM-PRO" w:eastAsia="HG丸ｺﾞｼｯｸM-PRO" w:hAnsi="HG丸ｺﾞｼｯｸM-PRO"/>
          <w:noProof/>
          <w:sz w:val="20"/>
        </w:rPr>
      </w:pPr>
      <w:r w:rsidRPr="00092E74">
        <w:rPr>
          <w:rFonts w:asciiTheme="minorHAnsi" w:hAnsiTheme="minorHAnsi"/>
          <w:szCs w:val="21"/>
        </w:rPr>
        <w:t>〒</w:t>
      </w:r>
      <w:r w:rsidRPr="00697C61">
        <w:rPr>
          <w:rFonts w:asciiTheme="minorHAnsi" w:hAnsiTheme="minorHAnsi"/>
          <w:szCs w:val="21"/>
        </w:rPr>
        <w:t>292-0041</w:t>
      </w:r>
      <w:r w:rsidRPr="00092E74">
        <w:rPr>
          <w:rFonts w:asciiTheme="minorHAnsi" w:hAnsiTheme="minorHAnsi"/>
          <w:szCs w:val="21"/>
        </w:rPr>
        <w:t xml:space="preserve"> </w:t>
      </w:r>
      <w:r w:rsidRPr="00092E74">
        <w:rPr>
          <w:rFonts w:asciiTheme="minorHAnsi" w:hAnsiTheme="minorHAnsi"/>
          <w:szCs w:val="21"/>
        </w:rPr>
        <w:t>千葉県</w:t>
      </w:r>
      <w:r w:rsidRPr="00697C61">
        <w:rPr>
          <w:rFonts w:asciiTheme="minorHAnsi" w:hAnsiTheme="minorHAnsi" w:hint="eastAsia"/>
          <w:szCs w:val="21"/>
        </w:rPr>
        <w:t>木更津市清見台東</w:t>
      </w:r>
      <w:r w:rsidRPr="00697C61">
        <w:rPr>
          <w:rFonts w:asciiTheme="minorHAnsi" w:hAnsiTheme="minorHAnsi" w:hint="eastAsia"/>
          <w:szCs w:val="21"/>
        </w:rPr>
        <w:t>3-29-15</w:t>
      </w:r>
      <w:r>
        <w:rPr>
          <w:rFonts w:asciiTheme="minorHAnsi" w:hAnsiTheme="minorHAnsi" w:hint="eastAsia"/>
          <w:szCs w:val="21"/>
        </w:rPr>
        <w:t xml:space="preserve">　岩崎寿一</w:t>
      </w:r>
    </w:p>
    <w:sectPr w:rsidR="003E095C" w:rsidRPr="003E095C" w:rsidSect="00311410">
      <w:footerReference w:type="even" r:id="rId11"/>
      <w:footerReference w:type="default" r:id="rId12"/>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D5E39" w14:textId="77777777" w:rsidR="00E91C68" w:rsidRDefault="00E91C68">
      <w:r>
        <w:separator/>
      </w:r>
    </w:p>
  </w:endnote>
  <w:endnote w:type="continuationSeparator" w:id="0">
    <w:p w14:paraId="07012378" w14:textId="77777777" w:rsidR="00E91C68" w:rsidRDefault="00E9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DC33" w14:textId="77777777" w:rsidR="00967D94" w:rsidRPr="00697C61" w:rsidRDefault="00967D94">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Pr>
        <w:rStyle w:val="a6"/>
        <w:noProof/>
      </w:rPr>
      <w:t>2</w:t>
    </w:r>
    <w:r w:rsidRPr="00697C61">
      <w:rPr>
        <w:rStyle w:val="a6"/>
      </w:rPr>
      <w:fldChar w:fldCharType="end"/>
    </w:r>
  </w:p>
  <w:p w14:paraId="69BF789A" w14:textId="77777777" w:rsidR="00967D94" w:rsidRDefault="00967D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0DE8" w14:textId="77777777" w:rsidR="00967D94" w:rsidRPr="00697C61" w:rsidRDefault="00967D94">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Pr>
        <w:rStyle w:val="a6"/>
        <w:noProof/>
      </w:rPr>
      <w:t>1</w:t>
    </w:r>
    <w:r w:rsidRPr="00697C61">
      <w:rPr>
        <w:rStyle w:val="a6"/>
      </w:rPr>
      <w:fldChar w:fldCharType="end"/>
    </w:r>
  </w:p>
  <w:p w14:paraId="78214609" w14:textId="77777777" w:rsidR="00967D94" w:rsidRDefault="00967D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DB9CA" w14:textId="77777777" w:rsidR="00E91C68" w:rsidRDefault="00E91C68">
      <w:r>
        <w:separator/>
      </w:r>
    </w:p>
  </w:footnote>
  <w:footnote w:type="continuationSeparator" w:id="0">
    <w:p w14:paraId="0D48A875" w14:textId="77777777" w:rsidR="00E91C68" w:rsidRDefault="00E9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15:restartNumberingAfterBreak="0">
    <w:nsid w:val="03DB10F4"/>
    <w:multiLevelType w:val="hybridMultilevel"/>
    <w:tmpl w:val="53F2D666"/>
    <w:lvl w:ilvl="0" w:tplc="52C816E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76854E0"/>
    <w:multiLevelType w:val="hybridMultilevel"/>
    <w:tmpl w:val="C33A1508"/>
    <w:lvl w:ilvl="0" w:tplc="8E7CB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F88"/>
    <w:multiLevelType w:val="hybridMultilevel"/>
    <w:tmpl w:val="AA32C0E0"/>
    <w:lvl w:ilvl="0" w:tplc="DC1490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1" w15:restartNumberingAfterBreak="0">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3" w15:restartNumberingAfterBreak="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4" w15:restartNumberingAfterBreak="0">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5" w15:restartNumberingAfterBreak="0">
    <w:nsid w:val="64EB4942"/>
    <w:multiLevelType w:val="hybridMultilevel"/>
    <w:tmpl w:val="475ACD04"/>
    <w:lvl w:ilvl="0" w:tplc="F258C2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7"/>
  </w:num>
  <w:num w:numId="2">
    <w:abstractNumId w:val="14"/>
  </w:num>
  <w:num w:numId="3">
    <w:abstractNumId w:val="5"/>
  </w:num>
  <w:num w:numId="4">
    <w:abstractNumId w:val="18"/>
  </w:num>
  <w:num w:numId="5">
    <w:abstractNumId w:val="19"/>
  </w:num>
  <w:num w:numId="6">
    <w:abstractNumId w:val="7"/>
  </w:num>
  <w:num w:numId="7">
    <w:abstractNumId w:val="12"/>
  </w:num>
  <w:num w:numId="8">
    <w:abstractNumId w:val="0"/>
  </w:num>
  <w:num w:numId="9">
    <w:abstractNumId w:val="13"/>
  </w:num>
  <w:num w:numId="10">
    <w:abstractNumId w:val="4"/>
  </w:num>
  <w:num w:numId="11">
    <w:abstractNumId w:val="11"/>
  </w:num>
  <w:num w:numId="12">
    <w:abstractNumId w:val="16"/>
  </w:num>
  <w:num w:numId="13">
    <w:abstractNumId w:val="8"/>
  </w:num>
  <w:num w:numId="14">
    <w:abstractNumId w:val="10"/>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94"/>
    <w:rsid w:val="0000006C"/>
    <w:rsid w:val="000016DF"/>
    <w:rsid w:val="000044FE"/>
    <w:rsid w:val="00004F3C"/>
    <w:rsid w:val="00006E44"/>
    <w:rsid w:val="0001062A"/>
    <w:rsid w:val="00013460"/>
    <w:rsid w:val="000135B6"/>
    <w:rsid w:val="00013948"/>
    <w:rsid w:val="0001442F"/>
    <w:rsid w:val="00014651"/>
    <w:rsid w:val="00016042"/>
    <w:rsid w:val="000164FD"/>
    <w:rsid w:val="00016BBF"/>
    <w:rsid w:val="00017AA4"/>
    <w:rsid w:val="000230D0"/>
    <w:rsid w:val="000232CF"/>
    <w:rsid w:val="0002497A"/>
    <w:rsid w:val="0002602F"/>
    <w:rsid w:val="0002660A"/>
    <w:rsid w:val="000277D0"/>
    <w:rsid w:val="000302EE"/>
    <w:rsid w:val="00032194"/>
    <w:rsid w:val="000330F1"/>
    <w:rsid w:val="0003334D"/>
    <w:rsid w:val="000351A7"/>
    <w:rsid w:val="000368F4"/>
    <w:rsid w:val="000400F9"/>
    <w:rsid w:val="0004303B"/>
    <w:rsid w:val="00046888"/>
    <w:rsid w:val="00050D3A"/>
    <w:rsid w:val="0005238C"/>
    <w:rsid w:val="0005347C"/>
    <w:rsid w:val="000537F3"/>
    <w:rsid w:val="00056DE4"/>
    <w:rsid w:val="00057D39"/>
    <w:rsid w:val="000612DF"/>
    <w:rsid w:val="000613C6"/>
    <w:rsid w:val="0006237B"/>
    <w:rsid w:val="0006286B"/>
    <w:rsid w:val="00063EC6"/>
    <w:rsid w:val="00064DE8"/>
    <w:rsid w:val="000669FB"/>
    <w:rsid w:val="00070FB5"/>
    <w:rsid w:val="000713CC"/>
    <w:rsid w:val="00074899"/>
    <w:rsid w:val="000748A4"/>
    <w:rsid w:val="00074E22"/>
    <w:rsid w:val="00075ABC"/>
    <w:rsid w:val="00075D6E"/>
    <w:rsid w:val="00076749"/>
    <w:rsid w:val="00084C43"/>
    <w:rsid w:val="00085699"/>
    <w:rsid w:val="00086A78"/>
    <w:rsid w:val="000877DF"/>
    <w:rsid w:val="00091468"/>
    <w:rsid w:val="00092E74"/>
    <w:rsid w:val="00094482"/>
    <w:rsid w:val="00096C00"/>
    <w:rsid w:val="00097ECF"/>
    <w:rsid w:val="000A068C"/>
    <w:rsid w:val="000A094F"/>
    <w:rsid w:val="000A0E05"/>
    <w:rsid w:val="000A138F"/>
    <w:rsid w:val="000A141C"/>
    <w:rsid w:val="000A24F3"/>
    <w:rsid w:val="000A2910"/>
    <w:rsid w:val="000A6E5C"/>
    <w:rsid w:val="000A7275"/>
    <w:rsid w:val="000B1B89"/>
    <w:rsid w:val="000B330A"/>
    <w:rsid w:val="000B507D"/>
    <w:rsid w:val="000B5233"/>
    <w:rsid w:val="000C08B3"/>
    <w:rsid w:val="000C1C94"/>
    <w:rsid w:val="000C20E2"/>
    <w:rsid w:val="000C2898"/>
    <w:rsid w:val="000C36AF"/>
    <w:rsid w:val="000C4760"/>
    <w:rsid w:val="000C5017"/>
    <w:rsid w:val="000C5737"/>
    <w:rsid w:val="000C60DA"/>
    <w:rsid w:val="000D1F8C"/>
    <w:rsid w:val="000D36B6"/>
    <w:rsid w:val="000D666F"/>
    <w:rsid w:val="000E01D1"/>
    <w:rsid w:val="000E0AC2"/>
    <w:rsid w:val="000E4DF4"/>
    <w:rsid w:val="000E6F21"/>
    <w:rsid w:val="000F2759"/>
    <w:rsid w:val="000F3163"/>
    <w:rsid w:val="000F545F"/>
    <w:rsid w:val="000F638B"/>
    <w:rsid w:val="000F7481"/>
    <w:rsid w:val="000F7ECA"/>
    <w:rsid w:val="00101895"/>
    <w:rsid w:val="00101B67"/>
    <w:rsid w:val="00101BA2"/>
    <w:rsid w:val="00102109"/>
    <w:rsid w:val="0010323B"/>
    <w:rsid w:val="00104E96"/>
    <w:rsid w:val="001054DA"/>
    <w:rsid w:val="00105F9F"/>
    <w:rsid w:val="00106084"/>
    <w:rsid w:val="00106CF6"/>
    <w:rsid w:val="00107798"/>
    <w:rsid w:val="00110876"/>
    <w:rsid w:val="0011211B"/>
    <w:rsid w:val="00112624"/>
    <w:rsid w:val="001173F6"/>
    <w:rsid w:val="00120566"/>
    <w:rsid w:val="00121C98"/>
    <w:rsid w:val="001232B9"/>
    <w:rsid w:val="0013010F"/>
    <w:rsid w:val="00130B39"/>
    <w:rsid w:val="00132541"/>
    <w:rsid w:val="001332FC"/>
    <w:rsid w:val="00134387"/>
    <w:rsid w:val="00137207"/>
    <w:rsid w:val="0014250A"/>
    <w:rsid w:val="001431BE"/>
    <w:rsid w:val="00143208"/>
    <w:rsid w:val="00143F35"/>
    <w:rsid w:val="001451A6"/>
    <w:rsid w:val="00145388"/>
    <w:rsid w:val="00146038"/>
    <w:rsid w:val="001472A7"/>
    <w:rsid w:val="00151721"/>
    <w:rsid w:val="00151932"/>
    <w:rsid w:val="00151D8A"/>
    <w:rsid w:val="001539FB"/>
    <w:rsid w:val="0015419B"/>
    <w:rsid w:val="001551B2"/>
    <w:rsid w:val="00156283"/>
    <w:rsid w:val="00157E08"/>
    <w:rsid w:val="00161284"/>
    <w:rsid w:val="00161881"/>
    <w:rsid w:val="0016299D"/>
    <w:rsid w:val="00167132"/>
    <w:rsid w:val="001676AB"/>
    <w:rsid w:val="00167E76"/>
    <w:rsid w:val="00170B51"/>
    <w:rsid w:val="0017274F"/>
    <w:rsid w:val="00176085"/>
    <w:rsid w:val="0018073F"/>
    <w:rsid w:val="00182340"/>
    <w:rsid w:val="0018346C"/>
    <w:rsid w:val="00183869"/>
    <w:rsid w:val="00184ED9"/>
    <w:rsid w:val="00186139"/>
    <w:rsid w:val="001903FD"/>
    <w:rsid w:val="00191CD7"/>
    <w:rsid w:val="00192E27"/>
    <w:rsid w:val="001A0D39"/>
    <w:rsid w:val="001A147F"/>
    <w:rsid w:val="001A3039"/>
    <w:rsid w:val="001A6254"/>
    <w:rsid w:val="001B24C4"/>
    <w:rsid w:val="001B586C"/>
    <w:rsid w:val="001B7E29"/>
    <w:rsid w:val="001C2D43"/>
    <w:rsid w:val="001C3078"/>
    <w:rsid w:val="001C3C38"/>
    <w:rsid w:val="001C6AB9"/>
    <w:rsid w:val="001C7258"/>
    <w:rsid w:val="001D2ABB"/>
    <w:rsid w:val="001D34AD"/>
    <w:rsid w:val="001D5AF1"/>
    <w:rsid w:val="001E1027"/>
    <w:rsid w:val="001E1C3B"/>
    <w:rsid w:val="001E1DD0"/>
    <w:rsid w:val="001E3A2B"/>
    <w:rsid w:val="001E4D9B"/>
    <w:rsid w:val="001E5E2E"/>
    <w:rsid w:val="001E721D"/>
    <w:rsid w:val="001E75D4"/>
    <w:rsid w:val="001E7865"/>
    <w:rsid w:val="001E7A00"/>
    <w:rsid w:val="001F10EA"/>
    <w:rsid w:val="001F24A9"/>
    <w:rsid w:val="001F25DF"/>
    <w:rsid w:val="001F3951"/>
    <w:rsid w:val="001F3AAC"/>
    <w:rsid w:val="001F652A"/>
    <w:rsid w:val="002027CD"/>
    <w:rsid w:val="0020386F"/>
    <w:rsid w:val="00204E5B"/>
    <w:rsid w:val="002113CC"/>
    <w:rsid w:val="002126EA"/>
    <w:rsid w:val="00212FF8"/>
    <w:rsid w:val="00213CDA"/>
    <w:rsid w:val="00213EB2"/>
    <w:rsid w:val="00214F12"/>
    <w:rsid w:val="00217A97"/>
    <w:rsid w:val="002202D2"/>
    <w:rsid w:val="00220539"/>
    <w:rsid w:val="0022056B"/>
    <w:rsid w:val="00223183"/>
    <w:rsid w:val="00223A07"/>
    <w:rsid w:val="00224939"/>
    <w:rsid w:val="00224D66"/>
    <w:rsid w:val="00230A77"/>
    <w:rsid w:val="00231783"/>
    <w:rsid w:val="002327D3"/>
    <w:rsid w:val="00232C94"/>
    <w:rsid w:val="00232EA8"/>
    <w:rsid w:val="00233B67"/>
    <w:rsid w:val="00234282"/>
    <w:rsid w:val="00234A54"/>
    <w:rsid w:val="00234DB6"/>
    <w:rsid w:val="0023529A"/>
    <w:rsid w:val="0023542A"/>
    <w:rsid w:val="002355DF"/>
    <w:rsid w:val="00236470"/>
    <w:rsid w:val="002368A2"/>
    <w:rsid w:val="0024059C"/>
    <w:rsid w:val="00240D02"/>
    <w:rsid w:val="00240E25"/>
    <w:rsid w:val="00241B9D"/>
    <w:rsid w:val="002427AB"/>
    <w:rsid w:val="00242D70"/>
    <w:rsid w:val="002430C9"/>
    <w:rsid w:val="00243537"/>
    <w:rsid w:val="00245D2C"/>
    <w:rsid w:val="00246086"/>
    <w:rsid w:val="002478F8"/>
    <w:rsid w:val="00250287"/>
    <w:rsid w:val="00250677"/>
    <w:rsid w:val="00252C2E"/>
    <w:rsid w:val="00253FEF"/>
    <w:rsid w:val="00255113"/>
    <w:rsid w:val="00256DD0"/>
    <w:rsid w:val="00257E9E"/>
    <w:rsid w:val="00260CD3"/>
    <w:rsid w:val="00262FB1"/>
    <w:rsid w:val="0026532F"/>
    <w:rsid w:val="002654B8"/>
    <w:rsid w:val="00266543"/>
    <w:rsid w:val="00266B5E"/>
    <w:rsid w:val="0027017E"/>
    <w:rsid w:val="002703B9"/>
    <w:rsid w:val="00270548"/>
    <w:rsid w:val="00271E09"/>
    <w:rsid w:val="00272608"/>
    <w:rsid w:val="00273EFB"/>
    <w:rsid w:val="0027445A"/>
    <w:rsid w:val="002759E3"/>
    <w:rsid w:val="0027636A"/>
    <w:rsid w:val="00283A24"/>
    <w:rsid w:val="0028492C"/>
    <w:rsid w:val="00285840"/>
    <w:rsid w:val="002916F0"/>
    <w:rsid w:val="002936E0"/>
    <w:rsid w:val="00293BB4"/>
    <w:rsid w:val="0029468E"/>
    <w:rsid w:val="00295F88"/>
    <w:rsid w:val="002966FD"/>
    <w:rsid w:val="002976AC"/>
    <w:rsid w:val="002A2ED8"/>
    <w:rsid w:val="002A40E7"/>
    <w:rsid w:val="002A4536"/>
    <w:rsid w:val="002A47EE"/>
    <w:rsid w:val="002A49E5"/>
    <w:rsid w:val="002A5BB6"/>
    <w:rsid w:val="002A74D6"/>
    <w:rsid w:val="002A7816"/>
    <w:rsid w:val="002B1A15"/>
    <w:rsid w:val="002B3909"/>
    <w:rsid w:val="002B395A"/>
    <w:rsid w:val="002B71D6"/>
    <w:rsid w:val="002C102B"/>
    <w:rsid w:val="002C1B16"/>
    <w:rsid w:val="002C1ECA"/>
    <w:rsid w:val="002C325A"/>
    <w:rsid w:val="002C3445"/>
    <w:rsid w:val="002C6E6A"/>
    <w:rsid w:val="002D0F50"/>
    <w:rsid w:val="002D0FB1"/>
    <w:rsid w:val="002D1E64"/>
    <w:rsid w:val="002D2C73"/>
    <w:rsid w:val="002D3984"/>
    <w:rsid w:val="002D5679"/>
    <w:rsid w:val="002D64B7"/>
    <w:rsid w:val="002D6ED3"/>
    <w:rsid w:val="002D7C1E"/>
    <w:rsid w:val="002E144F"/>
    <w:rsid w:val="002E19A2"/>
    <w:rsid w:val="002E256B"/>
    <w:rsid w:val="002E2D40"/>
    <w:rsid w:val="002E3805"/>
    <w:rsid w:val="002E62D7"/>
    <w:rsid w:val="002E7805"/>
    <w:rsid w:val="002F46B3"/>
    <w:rsid w:val="002F4786"/>
    <w:rsid w:val="002F6F9F"/>
    <w:rsid w:val="0030076A"/>
    <w:rsid w:val="00301BF3"/>
    <w:rsid w:val="0030238B"/>
    <w:rsid w:val="00303565"/>
    <w:rsid w:val="003042B3"/>
    <w:rsid w:val="00304B88"/>
    <w:rsid w:val="00306FB0"/>
    <w:rsid w:val="00307219"/>
    <w:rsid w:val="00307EA5"/>
    <w:rsid w:val="00310D45"/>
    <w:rsid w:val="00311410"/>
    <w:rsid w:val="00311CEC"/>
    <w:rsid w:val="0031239A"/>
    <w:rsid w:val="00313391"/>
    <w:rsid w:val="00314F8C"/>
    <w:rsid w:val="00315F69"/>
    <w:rsid w:val="003162CC"/>
    <w:rsid w:val="00316DCE"/>
    <w:rsid w:val="0031751F"/>
    <w:rsid w:val="003203ED"/>
    <w:rsid w:val="0032132D"/>
    <w:rsid w:val="00322DAA"/>
    <w:rsid w:val="003235D5"/>
    <w:rsid w:val="00326237"/>
    <w:rsid w:val="0033045E"/>
    <w:rsid w:val="003304FD"/>
    <w:rsid w:val="0033149B"/>
    <w:rsid w:val="0033183C"/>
    <w:rsid w:val="00331CD7"/>
    <w:rsid w:val="00331EBA"/>
    <w:rsid w:val="0033216D"/>
    <w:rsid w:val="003322F1"/>
    <w:rsid w:val="00333CB5"/>
    <w:rsid w:val="00334C6B"/>
    <w:rsid w:val="00334C71"/>
    <w:rsid w:val="0033520E"/>
    <w:rsid w:val="0034013C"/>
    <w:rsid w:val="00340A9A"/>
    <w:rsid w:val="00340E52"/>
    <w:rsid w:val="00341082"/>
    <w:rsid w:val="003416BB"/>
    <w:rsid w:val="00341984"/>
    <w:rsid w:val="003429BC"/>
    <w:rsid w:val="003430E1"/>
    <w:rsid w:val="003461B2"/>
    <w:rsid w:val="00353286"/>
    <w:rsid w:val="00353749"/>
    <w:rsid w:val="003538F4"/>
    <w:rsid w:val="0035577F"/>
    <w:rsid w:val="00355F5A"/>
    <w:rsid w:val="00357D09"/>
    <w:rsid w:val="0036052A"/>
    <w:rsid w:val="003614C6"/>
    <w:rsid w:val="00361E4E"/>
    <w:rsid w:val="003639D8"/>
    <w:rsid w:val="00363A19"/>
    <w:rsid w:val="00364AB7"/>
    <w:rsid w:val="003652A0"/>
    <w:rsid w:val="003652F5"/>
    <w:rsid w:val="00366BC0"/>
    <w:rsid w:val="00371B9A"/>
    <w:rsid w:val="003722E2"/>
    <w:rsid w:val="00372E89"/>
    <w:rsid w:val="00373E9D"/>
    <w:rsid w:val="0037677F"/>
    <w:rsid w:val="00377F7D"/>
    <w:rsid w:val="00380CDA"/>
    <w:rsid w:val="00381F99"/>
    <w:rsid w:val="00383BB2"/>
    <w:rsid w:val="00385F3F"/>
    <w:rsid w:val="003863D1"/>
    <w:rsid w:val="00386857"/>
    <w:rsid w:val="00386912"/>
    <w:rsid w:val="00386C3A"/>
    <w:rsid w:val="003874F2"/>
    <w:rsid w:val="00387ED5"/>
    <w:rsid w:val="00391CE4"/>
    <w:rsid w:val="0039229C"/>
    <w:rsid w:val="00395244"/>
    <w:rsid w:val="00396E06"/>
    <w:rsid w:val="00397C97"/>
    <w:rsid w:val="003A283D"/>
    <w:rsid w:val="003A2A0C"/>
    <w:rsid w:val="003A348B"/>
    <w:rsid w:val="003A41BA"/>
    <w:rsid w:val="003A4423"/>
    <w:rsid w:val="003A5140"/>
    <w:rsid w:val="003A6FCF"/>
    <w:rsid w:val="003A7690"/>
    <w:rsid w:val="003A7E8E"/>
    <w:rsid w:val="003B037E"/>
    <w:rsid w:val="003B0BB7"/>
    <w:rsid w:val="003B0E18"/>
    <w:rsid w:val="003B1B3D"/>
    <w:rsid w:val="003B25BB"/>
    <w:rsid w:val="003B3419"/>
    <w:rsid w:val="003B3F59"/>
    <w:rsid w:val="003B6483"/>
    <w:rsid w:val="003B7D31"/>
    <w:rsid w:val="003C18EF"/>
    <w:rsid w:val="003C279A"/>
    <w:rsid w:val="003C3747"/>
    <w:rsid w:val="003C49C4"/>
    <w:rsid w:val="003C60A0"/>
    <w:rsid w:val="003C7737"/>
    <w:rsid w:val="003D1C91"/>
    <w:rsid w:val="003D2839"/>
    <w:rsid w:val="003D3713"/>
    <w:rsid w:val="003D37BF"/>
    <w:rsid w:val="003D3953"/>
    <w:rsid w:val="003D572E"/>
    <w:rsid w:val="003D5E42"/>
    <w:rsid w:val="003D6A65"/>
    <w:rsid w:val="003D6FDD"/>
    <w:rsid w:val="003D7686"/>
    <w:rsid w:val="003D77B7"/>
    <w:rsid w:val="003D7BBB"/>
    <w:rsid w:val="003E095C"/>
    <w:rsid w:val="003E1B4D"/>
    <w:rsid w:val="003E2DD6"/>
    <w:rsid w:val="003E5E44"/>
    <w:rsid w:val="003E6114"/>
    <w:rsid w:val="003E6365"/>
    <w:rsid w:val="003E7E13"/>
    <w:rsid w:val="003F1623"/>
    <w:rsid w:val="003F1ADF"/>
    <w:rsid w:val="003F2C83"/>
    <w:rsid w:val="003F3D6C"/>
    <w:rsid w:val="003F497F"/>
    <w:rsid w:val="0040025F"/>
    <w:rsid w:val="00401715"/>
    <w:rsid w:val="00401A50"/>
    <w:rsid w:val="0040514F"/>
    <w:rsid w:val="00407E7B"/>
    <w:rsid w:val="00410B73"/>
    <w:rsid w:val="00412128"/>
    <w:rsid w:val="00414FA2"/>
    <w:rsid w:val="0041591E"/>
    <w:rsid w:val="00415C54"/>
    <w:rsid w:val="00420665"/>
    <w:rsid w:val="00420C9A"/>
    <w:rsid w:val="004227FE"/>
    <w:rsid w:val="0042330F"/>
    <w:rsid w:val="004252B3"/>
    <w:rsid w:val="00425677"/>
    <w:rsid w:val="00427F2A"/>
    <w:rsid w:val="004321AA"/>
    <w:rsid w:val="004324A4"/>
    <w:rsid w:val="00434456"/>
    <w:rsid w:val="004360E4"/>
    <w:rsid w:val="004402DE"/>
    <w:rsid w:val="00444F65"/>
    <w:rsid w:val="00445170"/>
    <w:rsid w:val="0044716D"/>
    <w:rsid w:val="00447986"/>
    <w:rsid w:val="004507F2"/>
    <w:rsid w:val="0045085A"/>
    <w:rsid w:val="00450FD6"/>
    <w:rsid w:val="004515BD"/>
    <w:rsid w:val="004530B0"/>
    <w:rsid w:val="00460996"/>
    <w:rsid w:val="00460C55"/>
    <w:rsid w:val="004633C8"/>
    <w:rsid w:val="0046511B"/>
    <w:rsid w:val="00465891"/>
    <w:rsid w:val="00465A17"/>
    <w:rsid w:val="00466477"/>
    <w:rsid w:val="00466B7C"/>
    <w:rsid w:val="00466BD1"/>
    <w:rsid w:val="00466CCB"/>
    <w:rsid w:val="00470B0F"/>
    <w:rsid w:val="00473252"/>
    <w:rsid w:val="00473839"/>
    <w:rsid w:val="00473EEC"/>
    <w:rsid w:val="00473F8B"/>
    <w:rsid w:val="00474374"/>
    <w:rsid w:val="00475E66"/>
    <w:rsid w:val="00476E9F"/>
    <w:rsid w:val="00477235"/>
    <w:rsid w:val="00480FA8"/>
    <w:rsid w:val="00480FE4"/>
    <w:rsid w:val="00481FBB"/>
    <w:rsid w:val="004823A0"/>
    <w:rsid w:val="00483776"/>
    <w:rsid w:val="004838BF"/>
    <w:rsid w:val="00485D69"/>
    <w:rsid w:val="0048740A"/>
    <w:rsid w:val="0049136B"/>
    <w:rsid w:val="0049252A"/>
    <w:rsid w:val="00493184"/>
    <w:rsid w:val="00493E28"/>
    <w:rsid w:val="00494B98"/>
    <w:rsid w:val="00497C67"/>
    <w:rsid w:val="004A1977"/>
    <w:rsid w:val="004A3AD5"/>
    <w:rsid w:val="004A499D"/>
    <w:rsid w:val="004A6113"/>
    <w:rsid w:val="004B24B5"/>
    <w:rsid w:val="004B347B"/>
    <w:rsid w:val="004B5712"/>
    <w:rsid w:val="004B6380"/>
    <w:rsid w:val="004C0A49"/>
    <w:rsid w:val="004C2894"/>
    <w:rsid w:val="004C2BF8"/>
    <w:rsid w:val="004C4408"/>
    <w:rsid w:val="004C55E2"/>
    <w:rsid w:val="004C60B3"/>
    <w:rsid w:val="004C69A1"/>
    <w:rsid w:val="004C7C5C"/>
    <w:rsid w:val="004D02D1"/>
    <w:rsid w:val="004D154C"/>
    <w:rsid w:val="004D21EB"/>
    <w:rsid w:val="004D2E8C"/>
    <w:rsid w:val="004D3705"/>
    <w:rsid w:val="004D416A"/>
    <w:rsid w:val="004D4BFF"/>
    <w:rsid w:val="004D6316"/>
    <w:rsid w:val="004D7520"/>
    <w:rsid w:val="004D7718"/>
    <w:rsid w:val="004E0788"/>
    <w:rsid w:val="004E1C2E"/>
    <w:rsid w:val="004E20C2"/>
    <w:rsid w:val="004E30A6"/>
    <w:rsid w:val="004E3740"/>
    <w:rsid w:val="004E3D53"/>
    <w:rsid w:val="004E549B"/>
    <w:rsid w:val="004E69CF"/>
    <w:rsid w:val="004E6E5E"/>
    <w:rsid w:val="004F0525"/>
    <w:rsid w:val="004F26AA"/>
    <w:rsid w:val="004F2A2F"/>
    <w:rsid w:val="004F3802"/>
    <w:rsid w:val="004F49CE"/>
    <w:rsid w:val="004F54DC"/>
    <w:rsid w:val="004F761B"/>
    <w:rsid w:val="0050018B"/>
    <w:rsid w:val="00504612"/>
    <w:rsid w:val="00505AD1"/>
    <w:rsid w:val="005107A4"/>
    <w:rsid w:val="005131A4"/>
    <w:rsid w:val="0051434B"/>
    <w:rsid w:val="005146C8"/>
    <w:rsid w:val="005160C2"/>
    <w:rsid w:val="00516C14"/>
    <w:rsid w:val="00516DEE"/>
    <w:rsid w:val="005214E0"/>
    <w:rsid w:val="0052233E"/>
    <w:rsid w:val="00524A2E"/>
    <w:rsid w:val="00525C64"/>
    <w:rsid w:val="005308AB"/>
    <w:rsid w:val="00531CC7"/>
    <w:rsid w:val="0053402A"/>
    <w:rsid w:val="00535F04"/>
    <w:rsid w:val="0053670B"/>
    <w:rsid w:val="005371AF"/>
    <w:rsid w:val="00537BF2"/>
    <w:rsid w:val="00540663"/>
    <w:rsid w:val="00540BCC"/>
    <w:rsid w:val="00542BD9"/>
    <w:rsid w:val="005459DA"/>
    <w:rsid w:val="005473F2"/>
    <w:rsid w:val="00547683"/>
    <w:rsid w:val="0054796D"/>
    <w:rsid w:val="0055038D"/>
    <w:rsid w:val="00550E96"/>
    <w:rsid w:val="00550FA8"/>
    <w:rsid w:val="00552562"/>
    <w:rsid w:val="00552572"/>
    <w:rsid w:val="00554498"/>
    <w:rsid w:val="0055461A"/>
    <w:rsid w:val="005562EE"/>
    <w:rsid w:val="005576C5"/>
    <w:rsid w:val="0055793A"/>
    <w:rsid w:val="00561E3E"/>
    <w:rsid w:val="00562761"/>
    <w:rsid w:val="00562EEE"/>
    <w:rsid w:val="00563971"/>
    <w:rsid w:val="00563E3F"/>
    <w:rsid w:val="00571125"/>
    <w:rsid w:val="00571192"/>
    <w:rsid w:val="00571D63"/>
    <w:rsid w:val="00574AA8"/>
    <w:rsid w:val="0057596B"/>
    <w:rsid w:val="00575AE3"/>
    <w:rsid w:val="00577478"/>
    <w:rsid w:val="0058094F"/>
    <w:rsid w:val="00580EF4"/>
    <w:rsid w:val="00582245"/>
    <w:rsid w:val="005826A0"/>
    <w:rsid w:val="00585921"/>
    <w:rsid w:val="0058681A"/>
    <w:rsid w:val="00587581"/>
    <w:rsid w:val="005877F3"/>
    <w:rsid w:val="00590C81"/>
    <w:rsid w:val="0059104B"/>
    <w:rsid w:val="00592F4E"/>
    <w:rsid w:val="00593CC9"/>
    <w:rsid w:val="00596B0C"/>
    <w:rsid w:val="005972DC"/>
    <w:rsid w:val="005A1AC9"/>
    <w:rsid w:val="005A228E"/>
    <w:rsid w:val="005A3178"/>
    <w:rsid w:val="005A3ED3"/>
    <w:rsid w:val="005A41BD"/>
    <w:rsid w:val="005A5402"/>
    <w:rsid w:val="005B0711"/>
    <w:rsid w:val="005B07A0"/>
    <w:rsid w:val="005B0F99"/>
    <w:rsid w:val="005B1F5E"/>
    <w:rsid w:val="005B2283"/>
    <w:rsid w:val="005B2C21"/>
    <w:rsid w:val="005B5A37"/>
    <w:rsid w:val="005B5FCB"/>
    <w:rsid w:val="005B63B2"/>
    <w:rsid w:val="005B712E"/>
    <w:rsid w:val="005B7662"/>
    <w:rsid w:val="005C052B"/>
    <w:rsid w:val="005C1B70"/>
    <w:rsid w:val="005C3EE0"/>
    <w:rsid w:val="005C41F7"/>
    <w:rsid w:val="005C471F"/>
    <w:rsid w:val="005C64D4"/>
    <w:rsid w:val="005D00B0"/>
    <w:rsid w:val="005D02F9"/>
    <w:rsid w:val="005D23F7"/>
    <w:rsid w:val="005D29C1"/>
    <w:rsid w:val="005D443B"/>
    <w:rsid w:val="005D64E7"/>
    <w:rsid w:val="005D66C3"/>
    <w:rsid w:val="005D7C2D"/>
    <w:rsid w:val="005E171B"/>
    <w:rsid w:val="005E1AA4"/>
    <w:rsid w:val="005E2DBD"/>
    <w:rsid w:val="005E5384"/>
    <w:rsid w:val="005E6489"/>
    <w:rsid w:val="005F1420"/>
    <w:rsid w:val="005F243A"/>
    <w:rsid w:val="005F259A"/>
    <w:rsid w:val="005F3136"/>
    <w:rsid w:val="005F492F"/>
    <w:rsid w:val="005F4B8B"/>
    <w:rsid w:val="00601552"/>
    <w:rsid w:val="00606FCB"/>
    <w:rsid w:val="00607410"/>
    <w:rsid w:val="0060764D"/>
    <w:rsid w:val="00611578"/>
    <w:rsid w:val="006123F7"/>
    <w:rsid w:val="0061415F"/>
    <w:rsid w:val="006157E4"/>
    <w:rsid w:val="00620959"/>
    <w:rsid w:val="00621F92"/>
    <w:rsid w:val="0062246C"/>
    <w:rsid w:val="0062247C"/>
    <w:rsid w:val="00624B94"/>
    <w:rsid w:val="006255DF"/>
    <w:rsid w:val="0062611B"/>
    <w:rsid w:val="006261B7"/>
    <w:rsid w:val="006266C2"/>
    <w:rsid w:val="0062788E"/>
    <w:rsid w:val="006300B4"/>
    <w:rsid w:val="00631687"/>
    <w:rsid w:val="00631E18"/>
    <w:rsid w:val="00631EBA"/>
    <w:rsid w:val="00632B3E"/>
    <w:rsid w:val="006330D6"/>
    <w:rsid w:val="006349B9"/>
    <w:rsid w:val="00635738"/>
    <w:rsid w:val="00635B08"/>
    <w:rsid w:val="00635F91"/>
    <w:rsid w:val="006374ED"/>
    <w:rsid w:val="006409E5"/>
    <w:rsid w:val="00640E29"/>
    <w:rsid w:val="00642801"/>
    <w:rsid w:val="00643E2A"/>
    <w:rsid w:val="00643E83"/>
    <w:rsid w:val="00644159"/>
    <w:rsid w:val="00646F3A"/>
    <w:rsid w:val="006470E7"/>
    <w:rsid w:val="00647972"/>
    <w:rsid w:val="00647C60"/>
    <w:rsid w:val="0065164F"/>
    <w:rsid w:val="00651DF7"/>
    <w:rsid w:val="0065236F"/>
    <w:rsid w:val="0065269A"/>
    <w:rsid w:val="00652B00"/>
    <w:rsid w:val="006534B2"/>
    <w:rsid w:val="0065367A"/>
    <w:rsid w:val="006546B0"/>
    <w:rsid w:val="0066159C"/>
    <w:rsid w:val="006645CE"/>
    <w:rsid w:val="00665AB3"/>
    <w:rsid w:val="006705DA"/>
    <w:rsid w:val="00670CBF"/>
    <w:rsid w:val="00673185"/>
    <w:rsid w:val="00674053"/>
    <w:rsid w:val="00674C13"/>
    <w:rsid w:val="00675798"/>
    <w:rsid w:val="00680AE9"/>
    <w:rsid w:val="0068156F"/>
    <w:rsid w:val="0068190C"/>
    <w:rsid w:val="00681D29"/>
    <w:rsid w:val="00681F5E"/>
    <w:rsid w:val="006829C0"/>
    <w:rsid w:val="00684748"/>
    <w:rsid w:val="00685DF9"/>
    <w:rsid w:val="0069253F"/>
    <w:rsid w:val="0069342B"/>
    <w:rsid w:val="00694F7E"/>
    <w:rsid w:val="0069694A"/>
    <w:rsid w:val="00697C61"/>
    <w:rsid w:val="006A066D"/>
    <w:rsid w:val="006A0F41"/>
    <w:rsid w:val="006A25F3"/>
    <w:rsid w:val="006A25F5"/>
    <w:rsid w:val="006A33D5"/>
    <w:rsid w:val="006A3546"/>
    <w:rsid w:val="006A4C4F"/>
    <w:rsid w:val="006A54E4"/>
    <w:rsid w:val="006B003A"/>
    <w:rsid w:val="006B1FCD"/>
    <w:rsid w:val="006B6111"/>
    <w:rsid w:val="006B7FD1"/>
    <w:rsid w:val="006C1047"/>
    <w:rsid w:val="006C1F8F"/>
    <w:rsid w:val="006C2741"/>
    <w:rsid w:val="006C338C"/>
    <w:rsid w:val="006C4055"/>
    <w:rsid w:val="006C4278"/>
    <w:rsid w:val="006C5AF8"/>
    <w:rsid w:val="006D0B88"/>
    <w:rsid w:val="006D0F00"/>
    <w:rsid w:val="006D248D"/>
    <w:rsid w:val="006D290D"/>
    <w:rsid w:val="006D5CCD"/>
    <w:rsid w:val="006D646C"/>
    <w:rsid w:val="006D7855"/>
    <w:rsid w:val="006E0A42"/>
    <w:rsid w:val="006E1EC8"/>
    <w:rsid w:val="006E304C"/>
    <w:rsid w:val="006E412A"/>
    <w:rsid w:val="006E4FA9"/>
    <w:rsid w:val="006E5047"/>
    <w:rsid w:val="006E599E"/>
    <w:rsid w:val="006E5D72"/>
    <w:rsid w:val="006E6B55"/>
    <w:rsid w:val="006E75DE"/>
    <w:rsid w:val="006F07A1"/>
    <w:rsid w:val="006F0852"/>
    <w:rsid w:val="006F1E71"/>
    <w:rsid w:val="006F301E"/>
    <w:rsid w:val="006F43BE"/>
    <w:rsid w:val="006F4405"/>
    <w:rsid w:val="006F5AF7"/>
    <w:rsid w:val="006F61EC"/>
    <w:rsid w:val="00706302"/>
    <w:rsid w:val="007063E5"/>
    <w:rsid w:val="0071280D"/>
    <w:rsid w:val="007138D9"/>
    <w:rsid w:val="00713BB1"/>
    <w:rsid w:val="00715B42"/>
    <w:rsid w:val="007175FB"/>
    <w:rsid w:val="007177E5"/>
    <w:rsid w:val="00720E1F"/>
    <w:rsid w:val="00723666"/>
    <w:rsid w:val="00723F2B"/>
    <w:rsid w:val="00724432"/>
    <w:rsid w:val="007259CB"/>
    <w:rsid w:val="00730B94"/>
    <w:rsid w:val="007323C1"/>
    <w:rsid w:val="00732457"/>
    <w:rsid w:val="00735544"/>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53811"/>
    <w:rsid w:val="00753F4D"/>
    <w:rsid w:val="00760263"/>
    <w:rsid w:val="00763030"/>
    <w:rsid w:val="007635CA"/>
    <w:rsid w:val="007640FE"/>
    <w:rsid w:val="00765155"/>
    <w:rsid w:val="0076770B"/>
    <w:rsid w:val="007714B2"/>
    <w:rsid w:val="00772797"/>
    <w:rsid w:val="00774198"/>
    <w:rsid w:val="00775337"/>
    <w:rsid w:val="007766D6"/>
    <w:rsid w:val="0077708F"/>
    <w:rsid w:val="00777F17"/>
    <w:rsid w:val="00780258"/>
    <w:rsid w:val="00780359"/>
    <w:rsid w:val="007808FF"/>
    <w:rsid w:val="0078096B"/>
    <w:rsid w:val="0078235F"/>
    <w:rsid w:val="00783D18"/>
    <w:rsid w:val="00784194"/>
    <w:rsid w:val="0078434B"/>
    <w:rsid w:val="00786D30"/>
    <w:rsid w:val="0079005D"/>
    <w:rsid w:val="00790102"/>
    <w:rsid w:val="00793AEC"/>
    <w:rsid w:val="00794F65"/>
    <w:rsid w:val="007A018D"/>
    <w:rsid w:val="007A14E1"/>
    <w:rsid w:val="007A2D1C"/>
    <w:rsid w:val="007A3320"/>
    <w:rsid w:val="007A5CAA"/>
    <w:rsid w:val="007B2BF6"/>
    <w:rsid w:val="007B3482"/>
    <w:rsid w:val="007B3EEC"/>
    <w:rsid w:val="007B49FB"/>
    <w:rsid w:val="007B600A"/>
    <w:rsid w:val="007B6F29"/>
    <w:rsid w:val="007C244F"/>
    <w:rsid w:val="007C29C6"/>
    <w:rsid w:val="007C3013"/>
    <w:rsid w:val="007C40F1"/>
    <w:rsid w:val="007C5792"/>
    <w:rsid w:val="007C62FC"/>
    <w:rsid w:val="007C7AA9"/>
    <w:rsid w:val="007D236E"/>
    <w:rsid w:val="007D3C72"/>
    <w:rsid w:val="007D6C14"/>
    <w:rsid w:val="007E097C"/>
    <w:rsid w:val="007E534C"/>
    <w:rsid w:val="007E6D55"/>
    <w:rsid w:val="007E7D39"/>
    <w:rsid w:val="007F2382"/>
    <w:rsid w:val="007F59E0"/>
    <w:rsid w:val="007F62D1"/>
    <w:rsid w:val="007F6D7E"/>
    <w:rsid w:val="00800774"/>
    <w:rsid w:val="00801362"/>
    <w:rsid w:val="00801A91"/>
    <w:rsid w:val="008020CC"/>
    <w:rsid w:val="00802290"/>
    <w:rsid w:val="00807D1E"/>
    <w:rsid w:val="00810A2B"/>
    <w:rsid w:val="00814144"/>
    <w:rsid w:val="00816B71"/>
    <w:rsid w:val="00820411"/>
    <w:rsid w:val="008219A5"/>
    <w:rsid w:val="0082245B"/>
    <w:rsid w:val="008224ED"/>
    <w:rsid w:val="00822984"/>
    <w:rsid w:val="00823560"/>
    <w:rsid w:val="00825D1A"/>
    <w:rsid w:val="008265D8"/>
    <w:rsid w:val="00826FA8"/>
    <w:rsid w:val="00831193"/>
    <w:rsid w:val="00831243"/>
    <w:rsid w:val="008336A4"/>
    <w:rsid w:val="00834240"/>
    <w:rsid w:val="00836711"/>
    <w:rsid w:val="00837E10"/>
    <w:rsid w:val="00840090"/>
    <w:rsid w:val="00840496"/>
    <w:rsid w:val="008434E7"/>
    <w:rsid w:val="00844608"/>
    <w:rsid w:val="008479FE"/>
    <w:rsid w:val="0085193B"/>
    <w:rsid w:val="00854611"/>
    <w:rsid w:val="00854D63"/>
    <w:rsid w:val="0085526C"/>
    <w:rsid w:val="00861255"/>
    <w:rsid w:val="00862DA4"/>
    <w:rsid w:val="0086369D"/>
    <w:rsid w:val="008645B2"/>
    <w:rsid w:val="00864989"/>
    <w:rsid w:val="008674A6"/>
    <w:rsid w:val="0086796F"/>
    <w:rsid w:val="00871107"/>
    <w:rsid w:val="008712AA"/>
    <w:rsid w:val="00871AFA"/>
    <w:rsid w:val="00871B6A"/>
    <w:rsid w:val="00871EA5"/>
    <w:rsid w:val="00875FC1"/>
    <w:rsid w:val="0087697B"/>
    <w:rsid w:val="008773AF"/>
    <w:rsid w:val="008774DE"/>
    <w:rsid w:val="0088023A"/>
    <w:rsid w:val="008832E9"/>
    <w:rsid w:val="008849C3"/>
    <w:rsid w:val="00884DF6"/>
    <w:rsid w:val="008850B1"/>
    <w:rsid w:val="00886C7B"/>
    <w:rsid w:val="00890A51"/>
    <w:rsid w:val="00890D2A"/>
    <w:rsid w:val="00891108"/>
    <w:rsid w:val="00891B4B"/>
    <w:rsid w:val="00894E7C"/>
    <w:rsid w:val="008954D7"/>
    <w:rsid w:val="00895B20"/>
    <w:rsid w:val="008969C8"/>
    <w:rsid w:val="008A15D5"/>
    <w:rsid w:val="008A21B2"/>
    <w:rsid w:val="008A3610"/>
    <w:rsid w:val="008A371E"/>
    <w:rsid w:val="008A6512"/>
    <w:rsid w:val="008A74B3"/>
    <w:rsid w:val="008A76AC"/>
    <w:rsid w:val="008A770B"/>
    <w:rsid w:val="008B05E0"/>
    <w:rsid w:val="008B16C5"/>
    <w:rsid w:val="008B3032"/>
    <w:rsid w:val="008B31D3"/>
    <w:rsid w:val="008B461B"/>
    <w:rsid w:val="008B508A"/>
    <w:rsid w:val="008B6659"/>
    <w:rsid w:val="008C06D1"/>
    <w:rsid w:val="008C0ED9"/>
    <w:rsid w:val="008C3038"/>
    <w:rsid w:val="008C754E"/>
    <w:rsid w:val="008C7737"/>
    <w:rsid w:val="008C7791"/>
    <w:rsid w:val="008C78AE"/>
    <w:rsid w:val="008D3A85"/>
    <w:rsid w:val="008D4546"/>
    <w:rsid w:val="008D542A"/>
    <w:rsid w:val="008D7B15"/>
    <w:rsid w:val="008E37C4"/>
    <w:rsid w:val="008E6CE1"/>
    <w:rsid w:val="008E7AE2"/>
    <w:rsid w:val="008F008C"/>
    <w:rsid w:val="008F0A0A"/>
    <w:rsid w:val="008F0BD6"/>
    <w:rsid w:val="008F1485"/>
    <w:rsid w:val="008F2D02"/>
    <w:rsid w:val="008F36FB"/>
    <w:rsid w:val="008F4BCA"/>
    <w:rsid w:val="008F50EB"/>
    <w:rsid w:val="008F62BD"/>
    <w:rsid w:val="00901689"/>
    <w:rsid w:val="009017E4"/>
    <w:rsid w:val="00901D43"/>
    <w:rsid w:val="0090237C"/>
    <w:rsid w:val="00902FB7"/>
    <w:rsid w:val="0090440D"/>
    <w:rsid w:val="00910174"/>
    <w:rsid w:val="00913643"/>
    <w:rsid w:val="00914B0B"/>
    <w:rsid w:val="00914D1F"/>
    <w:rsid w:val="00925F8E"/>
    <w:rsid w:val="00926146"/>
    <w:rsid w:val="009264C7"/>
    <w:rsid w:val="0092729A"/>
    <w:rsid w:val="0093724C"/>
    <w:rsid w:val="00940658"/>
    <w:rsid w:val="009406F7"/>
    <w:rsid w:val="00940BB3"/>
    <w:rsid w:val="0094309E"/>
    <w:rsid w:val="009450A6"/>
    <w:rsid w:val="00946BAB"/>
    <w:rsid w:val="009470DA"/>
    <w:rsid w:val="00947157"/>
    <w:rsid w:val="009520C7"/>
    <w:rsid w:val="00952599"/>
    <w:rsid w:val="009526B6"/>
    <w:rsid w:val="00954A86"/>
    <w:rsid w:val="0095631E"/>
    <w:rsid w:val="00956A73"/>
    <w:rsid w:val="00961250"/>
    <w:rsid w:val="009618D2"/>
    <w:rsid w:val="00961C37"/>
    <w:rsid w:val="00962429"/>
    <w:rsid w:val="009629CC"/>
    <w:rsid w:val="0096390A"/>
    <w:rsid w:val="00963A52"/>
    <w:rsid w:val="00964F27"/>
    <w:rsid w:val="00966D47"/>
    <w:rsid w:val="00966EC6"/>
    <w:rsid w:val="00967BAC"/>
    <w:rsid w:val="00967D94"/>
    <w:rsid w:val="009707EC"/>
    <w:rsid w:val="00971299"/>
    <w:rsid w:val="009740B8"/>
    <w:rsid w:val="0097410C"/>
    <w:rsid w:val="00982944"/>
    <w:rsid w:val="00982DFB"/>
    <w:rsid w:val="0098353A"/>
    <w:rsid w:val="0098356A"/>
    <w:rsid w:val="00984FAD"/>
    <w:rsid w:val="009905EC"/>
    <w:rsid w:val="009926B7"/>
    <w:rsid w:val="00992E45"/>
    <w:rsid w:val="00992FD8"/>
    <w:rsid w:val="00993FA5"/>
    <w:rsid w:val="00996089"/>
    <w:rsid w:val="00997C31"/>
    <w:rsid w:val="009A0405"/>
    <w:rsid w:val="009A177E"/>
    <w:rsid w:val="009A20E1"/>
    <w:rsid w:val="009A2B5E"/>
    <w:rsid w:val="009A2CFC"/>
    <w:rsid w:val="009A34DC"/>
    <w:rsid w:val="009A5817"/>
    <w:rsid w:val="009A5DEC"/>
    <w:rsid w:val="009A62C0"/>
    <w:rsid w:val="009A65F2"/>
    <w:rsid w:val="009B0CD2"/>
    <w:rsid w:val="009B157C"/>
    <w:rsid w:val="009B3801"/>
    <w:rsid w:val="009B404F"/>
    <w:rsid w:val="009C23E0"/>
    <w:rsid w:val="009C5E5C"/>
    <w:rsid w:val="009C5E6E"/>
    <w:rsid w:val="009D0BB3"/>
    <w:rsid w:val="009D24A0"/>
    <w:rsid w:val="009D3554"/>
    <w:rsid w:val="009D3F76"/>
    <w:rsid w:val="009D4B27"/>
    <w:rsid w:val="009E1080"/>
    <w:rsid w:val="009E1219"/>
    <w:rsid w:val="009E2422"/>
    <w:rsid w:val="009E2E59"/>
    <w:rsid w:val="009E65F4"/>
    <w:rsid w:val="009F037F"/>
    <w:rsid w:val="009F0F08"/>
    <w:rsid w:val="009F1DAE"/>
    <w:rsid w:val="009F2798"/>
    <w:rsid w:val="009F2F26"/>
    <w:rsid w:val="009F3306"/>
    <w:rsid w:val="009F38E0"/>
    <w:rsid w:val="009F69BF"/>
    <w:rsid w:val="00A00AD0"/>
    <w:rsid w:val="00A0149C"/>
    <w:rsid w:val="00A021A5"/>
    <w:rsid w:val="00A03222"/>
    <w:rsid w:val="00A03459"/>
    <w:rsid w:val="00A04EED"/>
    <w:rsid w:val="00A06135"/>
    <w:rsid w:val="00A10EE3"/>
    <w:rsid w:val="00A117F1"/>
    <w:rsid w:val="00A11B9C"/>
    <w:rsid w:val="00A12738"/>
    <w:rsid w:val="00A12A40"/>
    <w:rsid w:val="00A1571F"/>
    <w:rsid w:val="00A210F5"/>
    <w:rsid w:val="00A266BD"/>
    <w:rsid w:val="00A266D2"/>
    <w:rsid w:val="00A2711E"/>
    <w:rsid w:val="00A27873"/>
    <w:rsid w:val="00A305FE"/>
    <w:rsid w:val="00A30A1D"/>
    <w:rsid w:val="00A30F97"/>
    <w:rsid w:val="00A31328"/>
    <w:rsid w:val="00A315E2"/>
    <w:rsid w:val="00A376D5"/>
    <w:rsid w:val="00A40632"/>
    <w:rsid w:val="00A409C2"/>
    <w:rsid w:val="00A4119B"/>
    <w:rsid w:val="00A4270F"/>
    <w:rsid w:val="00A4348A"/>
    <w:rsid w:val="00A436C8"/>
    <w:rsid w:val="00A43F57"/>
    <w:rsid w:val="00A44349"/>
    <w:rsid w:val="00A457E4"/>
    <w:rsid w:val="00A5084C"/>
    <w:rsid w:val="00A53515"/>
    <w:rsid w:val="00A57087"/>
    <w:rsid w:val="00A578CB"/>
    <w:rsid w:val="00A60FB5"/>
    <w:rsid w:val="00A61F17"/>
    <w:rsid w:val="00A6533A"/>
    <w:rsid w:val="00A65D82"/>
    <w:rsid w:val="00A67DBE"/>
    <w:rsid w:val="00A70378"/>
    <w:rsid w:val="00A70731"/>
    <w:rsid w:val="00A70E1F"/>
    <w:rsid w:val="00A71998"/>
    <w:rsid w:val="00A7271C"/>
    <w:rsid w:val="00A7273F"/>
    <w:rsid w:val="00A7620D"/>
    <w:rsid w:val="00A76B42"/>
    <w:rsid w:val="00A7776D"/>
    <w:rsid w:val="00A779D2"/>
    <w:rsid w:val="00A80163"/>
    <w:rsid w:val="00A80D7C"/>
    <w:rsid w:val="00A83438"/>
    <w:rsid w:val="00A83E6D"/>
    <w:rsid w:val="00A85370"/>
    <w:rsid w:val="00A8618E"/>
    <w:rsid w:val="00A90839"/>
    <w:rsid w:val="00A911BC"/>
    <w:rsid w:val="00A91F38"/>
    <w:rsid w:val="00A9321E"/>
    <w:rsid w:val="00A96159"/>
    <w:rsid w:val="00AA0EE4"/>
    <w:rsid w:val="00AA398B"/>
    <w:rsid w:val="00AA3B6D"/>
    <w:rsid w:val="00AA4147"/>
    <w:rsid w:val="00AA5E33"/>
    <w:rsid w:val="00AA7490"/>
    <w:rsid w:val="00AB0A6B"/>
    <w:rsid w:val="00AB214D"/>
    <w:rsid w:val="00AB22BB"/>
    <w:rsid w:val="00AB2957"/>
    <w:rsid w:val="00AB4ACF"/>
    <w:rsid w:val="00AB4EC0"/>
    <w:rsid w:val="00AB69DB"/>
    <w:rsid w:val="00AC11E7"/>
    <w:rsid w:val="00AC28C5"/>
    <w:rsid w:val="00AC29AF"/>
    <w:rsid w:val="00AC3399"/>
    <w:rsid w:val="00AC39CE"/>
    <w:rsid w:val="00AC4120"/>
    <w:rsid w:val="00AC50D7"/>
    <w:rsid w:val="00AC535C"/>
    <w:rsid w:val="00AC5A2C"/>
    <w:rsid w:val="00AC6FCD"/>
    <w:rsid w:val="00AC7CD2"/>
    <w:rsid w:val="00AD3AF5"/>
    <w:rsid w:val="00AD406E"/>
    <w:rsid w:val="00AD53E1"/>
    <w:rsid w:val="00AD6FE5"/>
    <w:rsid w:val="00AD745B"/>
    <w:rsid w:val="00AD76E3"/>
    <w:rsid w:val="00AD7F6F"/>
    <w:rsid w:val="00AE1040"/>
    <w:rsid w:val="00AE3D8B"/>
    <w:rsid w:val="00AE698E"/>
    <w:rsid w:val="00AE6C92"/>
    <w:rsid w:val="00AE7924"/>
    <w:rsid w:val="00AF1A80"/>
    <w:rsid w:val="00AF22F0"/>
    <w:rsid w:val="00AF241F"/>
    <w:rsid w:val="00AF65D5"/>
    <w:rsid w:val="00AF7495"/>
    <w:rsid w:val="00AF783B"/>
    <w:rsid w:val="00AF7EDB"/>
    <w:rsid w:val="00B00124"/>
    <w:rsid w:val="00B015A9"/>
    <w:rsid w:val="00B016C1"/>
    <w:rsid w:val="00B01EE6"/>
    <w:rsid w:val="00B02506"/>
    <w:rsid w:val="00B04282"/>
    <w:rsid w:val="00B04E51"/>
    <w:rsid w:val="00B06A70"/>
    <w:rsid w:val="00B11135"/>
    <w:rsid w:val="00B116AA"/>
    <w:rsid w:val="00B117E6"/>
    <w:rsid w:val="00B125F4"/>
    <w:rsid w:val="00B13586"/>
    <w:rsid w:val="00B144B0"/>
    <w:rsid w:val="00B144B1"/>
    <w:rsid w:val="00B21A8C"/>
    <w:rsid w:val="00B2249C"/>
    <w:rsid w:val="00B2382F"/>
    <w:rsid w:val="00B238F6"/>
    <w:rsid w:val="00B23DCC"/>
    <w:rsid w:val="00B24574"/>
    <w:rsid w:val="00B25002"/>
    <w:rsid w:val="00B257A2"/>
    <w:rsid w:val="00B25BC1"/>
    <w:rsid w:val="00B26ABA"/>
    <w:rsid w:val="00B305E0"/>
    <w:rsid w:val="00B313D3"/>
    <w:rsid w:val="00B316D4"/>
    <w:rsid w:val="00B3270D"/>
    <w:rsid w:val="00B33681"/>
    <w:rsid w:val="00B34730"/>
    <w:rsid w:val="00B35FBC"/>
    <w:rsid w:val="00B36555"/>
    <w:rsid w:val="00B369B6"/>
    <w:rsid w:val="00B371F2"/>
    <w:rsid w:val="00B3777A"/>
    <w:rsid w:val="00B40C7A"/>
    <w:rsid w:val="00B41995"/>
    <w:rsid w:val="00B42025"/>
    <w:rsid w:val="00B435A5"/>
    <w:rsid w:val="00B43DB2"/>
    <w:rsid w:val="00B45353"/>
    <w:rsid w:val="00B468ED"/>
    <w:rsid w:val="00B469EA"/>
    <w:rsid w:val="00B47334"/>
    <w:rsid w:val="00B52DF8"/>
    <w:rsid w:val="00B53D82"/>
    <w:rsid w:val="00B548AE"/>
    <w:rsid w:val="00B55557"/>
    <w:rsid w:val="00B55714"/>
    <w:rsid w:val="00B609C8"/>
    <w:rsid w:val="00B60D4F"/>
    <w:rsid w:val="00B61499"/>
    <w:rsid w:val="00B61C6E"/>
    <w:rsid w:val="00B6524F"/>
    <w:rsid w:val="00B65C70"/>
    <w:rsid w:val="00B66C01"/>
    <w:rsid w:val="00B70493"/>
    <w:rsid w:val="00B70F23"/>
    <w:rsid w:val="00B72F04"/>
    <w:rsid w:val="00B7440C"/>
    <w:rsid w:val="00B76708"/>
    <w:rsid w:val="00B76D0F"/>
    <w:rsid w:val="00B7751D"/>
    <w:rsid w:val="00B80AD2"/>
    <w:rsid w:val="00B82FFB"/>
    <w:rsid w:val="00B83016"/>
    <w:rsid w:val="00B84506"/>
    <w:rsid w:val="00B84585"/>
    <w:rsid w:val="00B849FB"/>
    <w:rsid w:val="00B86D45"/>
    <w:rsid w:val="00B87B2F"/>
    <w:rsid w:val="00B90F2E"/>
    <w:rsid w:val="00B914ED"/>
    <w:rsid w:val="00B922FE"/>
    <w:rsid w:val="00B923F3"/>
    <w:rsid w:val="00B92D93"/>
    <w:rsid w:val="00B9364F"/>
    <w:rsid w:val="00B93B91"/>
    <w:rsid w:val="00B971D0"/>
    <w:rsid w:val="00BA0079"/>
    <w:rsid w:val="00BA2C74"/>
    <w:rsid w:val="00BA6813"/>
    <w:rsid w:val="00BA74B1"/>
    <w:rsid w:val="00BB1DD0"/>
    <w:rsid w:val="00BB7242"/>
    <w:rsid w:val="00BB7C9C"/>
    <w:rsid w:val="00BB7DF8"/>
    <w:rsid w:val="00BC1060"/>
    <w:rsid w:val="00BC32F4"/>
    <w:rsid w:val="00BC393F"/>
    <w:rsid w:val="00BC58DB"/>
    <w:rsid w:val="00BC6A1E"/>
    <w:rsid w:val="00BC6A49"/>
    <w:rsid w:val="00BC6C34"/>
    <w:rsid w:val="00BC7902"/>
    <w:rsid w:val="00BD0337"/>
    <w:rsid w:val="00BD0A1F"/>
    <w:rsid w:val="00BD121E"/>
    <w:rsid w:val="00BD34DE"/>
    <w:rsid w:val="00BD3736"/>
    <w:rsid w:val="00BD3D7E"/>
    <w:rsid w:val="00BD622E"/>
    <w:rsid w:val="00BD646F"/>
    <w:rsid w:val="00BD68CD"/>
    <w:rsid w:val="00BD6CDE"/>
    <w:rsid w:val="00BD72C5"/>
    <w:rsid w:val="00BD731B"/>
    <w:rsid w:val="00BE00EC"/>
    <w:rsid w:val="00BE1FDA"/>
    <w:rsid w:val="00BE4D42"/>
    <w:rsid w:val="00BE554C"/>
    <w:rsid w:val="00BE730A"/>
    <w:rsid w:val="00BE746B"/>
    <w:rsid w:val="00BE75C4"/>
    <w:rsid w:val="00BE7EA8"/>
    <w:rsid w:val="00BF08D5"/>
    <w:rsid w:val="00BF34D4"/>
    <w:rsid w:val="00BF56B2"/>
    <w:rsid w:val="00BF79A3"/>
    <w:rsid w:val="00C0023C"/>
    <w:rsid w:val="00C01ACA"/>
    <w:rsid w:val="00C04C0F"/>
    <w:rsid w:val="00C074BA"/>
    <w:rsid w:val="00C10616"/>
    <w:rsid w:val="00C10B88"/>
    <w:rsid w:val="00C11C6D"/>
    <w:rsid w:val="00C11E1F"/>
    <w:rsid w:val="00C1208D"/>
    <w:rsid w:val="00C14B0C"/>
    <w:rsid w:val="00C15F10"/>
    <w:rsid w:val="00C16593"/>
    <w:rsid w:val="00C16EF8"/>
    <w:rsid w:val="00C17247"/>
    <w:rsid w:val="00C20479"/>
    <w:rsid w:val="00C213D0"/>
    <w:rsid w:val="00C22056"/>
    <w:rsid w:val="00C23014"/>
    <w:rsid w:val="00C23D3B"/>
    <w:rsid w:val="00C24E33"/>
    <w:rsid w:val="00C25848"/>
    <w:rsid w:val="00C26EB6"/>
    <w:rsid w:val="00C343A9"/>
    <w:rsid w:val="00C3584D"/>
    <w:rsid w:val="00C361DE"/>
    <w:rsid w:val="00C37034"/>
    <w:rsid w:val="00C37EFF"/>
    <w:rsid w:val="00C40281"/>
    <w:rsid w:val="00C4151F"/>
    <w:rsid w:val="00C41D38"/>
    <w:rsid w:val="00C42973"/>
    <w:rsid w:val="00C44A41"/>
    <w:rsid w:val="00C44B15"/>
    <w:rsid w:val="00C50206"/>
    <w:rsid w:val="00C51F18"/>
    <w:rsid w:val="00C5637E"/>
    <w:rsid w:val="00C565A7"/>
    <w:rsid w:val="00C5726D"/>
    <w:rsid w:val="00C57A6A"/>
    <w:rsid w:val="00C57C99"/>
    <w:rsid w:val="00C60FCF"/>
    <w:rsid w:val="00C6179F"/>
    <w:rsid w:val="00C621C8"/>
    <w:rsid w:val="00C623BF"/>
    <w:rsid w:val="00C63DF7"/>
    <w:rsid w:val="00C6455D"/>
    <w:rsid w:val="00C65BF0"/>
    <w:rsid w:val="00C66247"/>
    <w:rsid w:val="00C67A91"/>
    <w:rsid w:val="00C71F4B"/>
    <w:rsid w:val="00C72E84"/>
    <w:rsid w:val="00C8130C"/>
    <w:rsid w:val="00C82F45"/>
    <w:rsid w:val="00C83CB8"/>
    <w:rsid w:val="00C8444A"/>
    <w:rsid w:val="00C8479A"/>
    <w:rsid w:val="00C8670E"/>
    <w:rsid w:val="00C8672A"/>
    <w:rsid w:val="00C878CA"/>
    <w:rsid w:val="00C936EE"/>
    <w:rsid w:val="00C93CFF"/>
    <w:rsid w:val="00C94E28"/>
    <w:rsid w:val="00C95AC3"/>
    <w:rsid w:val="00C96E9E"/>
    <w:rsid w:val="00C97FF5"/>
    <w:rsid w:val="00CA0DB7"/>
    <w:rsid w:val="00CA110A"/>
    <w:rsid w:val="00CA3E24"/>
    <w:rsid w:val="00CA5570"/>
    <w:rsid w:val="00CA6EED"/>
    <w:rsid w:val="00CB1555"/>
    <w:rsid w:val="00CB17E9"/>
    <w:rsid w:val="00CB1C91"/>
    <w:rsid w:val="00CB5CA4"/>
    <w:rsid w:val="00CB6418"/>
    <w:rsid w:val="00CB6EA6"/>
    <w:rsid w:val="00CC163D"/>
    <w:rsid w:val="00CC6F02"/>
    <w:rsid w:val="00CC7035"/>
    <w:rsid w:val="00CD0C15"/>
    <w:rsid w:val="00CD2FB0"/>
    <w:rsid w:val="00CD309A"/>
    <w:rsid w:val="00CD4E87"/>
    <w:rsid w:val="00CD4F98"/>
    <w:rsid w:val="00CD7165"/>
    <w:rsid w:val="00CE1EF2"/>
    <w:rsid w:val="00CE2A7A"/>
    <w:rsid w:val="00CE2C19"/>
    <w:rsid w:val="00CE6925"/>
    <w:rsid w:val="00CE6CCB"/>
    <w:rsid w:val="00CE7CBC"/>
    <w:rsid w:val="00CF2A16"/>
    <w:rsid w:val="00CF32A1"/>
    <w:rsid w:val="00CF3A5B"/>
    <w:rsid w:val="00CF5715"/>
    <w:rsid w:val="00CF5C89"/>
    <w:rsid w:val="00CF7845"/>
    <w:rsid w:val="00D010D7"/>
    <w:rsid w:val="00D03CA8"/>
    <w:rsid w:val="00D043FF"/>
    <w:rsid w:val="00D06A9D"/>
    <w:rsid w:val="00D07AD5"/>
    <w:rsid w:val="00D07C1E"/>
    <w:rsid w:val="00D07E99"/>
    <w:rsid w:val="00D1169F"/>
    <w:rsid w:val="00D12D9B"/>
    <w:rsid w:val="00D13FD0"/>
    <w:rsid w:val="00D168FC"/>
    <w:rsid w:val="00D16F20"/>
    <w:rsid w:val="00D17214"/>
    <w:rsid w:val="00D208C4"/>
    <w:rsid w:val="00D2153C"/>
    <w:rsid w:val="00D21B35"/>
    <w:rsid w:val="00D232C3"/>
    <w:rsid w:val="00D252D1"/>
    <w:rsid w:val="00D25C80"/>
    <w:rsid w:val="00D266C4"/>
    <w:rsid w:val="00D27749"/>
    <w:rsid w:val="00D277A4"/>
    <w:rsid w:val="00D3093F"/>
    <w:rsid w:val="00D30F5F"/>
    <w:rsid w:val="00D31540"/>
    <w:rsid w:val="00D32228"/>
    <w:rsid w:val="00D32BC4"/>
    <w:rsid w:val="00D32D80"/>
    <w:rsid w:val="00D3337E"/>
    <w:rsid w:val="00D33A6C"/>
    <w:rsid w:val="00D33CF7"/>
    <w:rsid w:val="00D34723"/>
    <w:rsid w:val="00D34EC6"/>
    <w:rsid w:val="00D35A93"/>
    <w:rsid w:val="00D35DFD"/>
    <w:rsid w:val="00D4036D"/>
    <w:rsid w:val="00D42D44"/>
    <w:rsid w:val="00D433A1"/>
    <w:rsid w:val="00D44989"/>
    <w:rsid w:val="00D45898"/>
    <w:rsid w:val="00D47532"/>
    <w:rsid w:val="00D525D2"/>
    <w:rsid w:val="00D55DEE"/>
    <w:rsid w:val="00D572A6"/>
    <w:rsid w:val="00D57413"/>
    <w:rsid w:val="00D638B6"/>
    <w:rsid w:val="00D656AD"/>
    <w:rsid w:val="00D718FF"/>
    <w:rsid w:val="00D71D56"/>
    <w:rsid w:val="00D72577"/>
    <w:rsid w:val="00D726BD"/>
    <w:rsid w:val="00D74871"/>
    <w:rsid w:val="00D748B7"/>
    <w:rsid w:val="00D74C08"/>
    <w:rsid w:val="00D7671E"/>
    <w:rsid w:val="00D769C4"/>
    <w:rsid w:val="00D77460"/>
    <w:rsid w:val="00D8077F"/>
    <w:rsid w:val="00D8122B"/>
    <w:rsid w:val="00D812C9"/>
    <w:rsid w:val="00D822AD"/>
    <w:rsid w:val="00D82F75"/>
    <w:rsid w:val="00D84B26"/>
    <w:rsid w:val="00D8616A"/>
    <w:rsid w:val="00D868D4"/>
    <w:rsid w:val="00D868E1"/>
    <w:rsid w:val="00D8714C"/>
    <w:rsid w:val="00D87617"/>
    <w:rsid w:val="00D920E4"/>
    <w:rsid w:val="00D92267"/>
    <w:rsid w:val="00D957C5"/>
    <w:rsid w:val="00D96365"/>
    <w:rsid w:val="00DA2000"/>
    <w:rsid w:val="00DA2333"/>
    <w:rsid w:val="00DA272E"/>
    <w:rsid w:val="00DA275A"/>
    <w:rsid w:val="00DA662B"/>
    <w:rsid w:val="00DA78AA"/>
    <w:rsid w:val="00DB1245"/>
    <w:rsid w:val="00DB240F"/>
    <w:rsid w:val="00DB38F9"/>
    <w:rsid w:val="00DB395A"/>
    <w:rsid w:val="00DB4D8B"/>
    <w:rsid w:val="00DB55C3"/>
    <w:rsid w:val="00DB5D03"/>
    <w:rsid w:val="00DB60E1"/>
    <w:rsid w:val="00DB6938"/>
    <w:rsid w:val="00DB78DE"/>
    <w:rsid w:val="00DB7F16"/>
    <w:rsid w:val="00DC32C7"/>
    <w:rsid w:val="00DC4392"/>
    <w:rsid w:val="00DC61F8"/>
    <w:rsid w:val="00DD2A57"/>
    <w:rsid w:val="00DD4A1E"/>
    <w:rsid w:val="00DD5178"/>
    <w:rsid w:val="00DD7477"/>
    <w:rsid w:val="00DE0902"/>
    <w:rsid w:val="00DE0B95"/>
    <w:rsid w:val="00DE1A7E"/>
    <w:rsid w:val="00DE272E"/>
    <w:rsid w:val="00DE4044"/>
    <w:rsid w:val="00DE48BC"/>
    <w:rsid w:val="00DE519A"/>
    <w:rsid w:val="00DE69DA"/>
    <w:rsid w:val="00DE7B0D"/>
    <w:rsid w:val="00DF18AA"/>
    <w:rsid w:val="00DF34D8"/>
    <w:rsid w:val="00DF3716"/>
    <w:rsid w:val="00DF39F0"/>
    <w:rsid w:val="00DF4265"/>
    <w:rsid w:val="00DF4976"/>
    <w:rsid w:val="00E01572"/>
    <w:rsid w:val="00E018B9"/>
    <w:rsid w:val="00E01C86"/>
    <w:rsid w:val="00E02087"/>
    <w:rsid w:val="00E02AF8"/>
    <w:rsid w:val="00E05491"/>
    <w:rsid w:val="00E05AA9"/>
    <w:rsid w:val="00E0740D"/>
    <w:rsid w:val="00E11F43"/>
    <w:rsid w:val="00E11F5F"/>
    <w:rsid w:val="00E16639"/>
    <w:rsid w:val="00E17495"/>
    <w:rsid w:val="00E24E4F"/>
    <w:rsid w:val="00E256BB"/>
    <w:rsid w:val="00E25C4E"/>
    <w:rsid w:val="00E30013"/>
    <w:rsid w:val="00E3110B"/>
    <w:rsid w:val="00E33281"/>
    <w:rsid w:val="00E33917"/>
    <w:rsid w:val="00E33B1F"/>
    <w:rsid w:val="00E33D4C"/>
    <w:rsid w:val="00E33E0F"/>
    <w:rsid w:val="00E34706"/>
    <w:rsid w:val="00E3510E"/>
    <w:rsid w:val="00E36530"/>
    <w:rsid w:val="00E36B43"/>
    <w:rsid w:val="00E406E4"/>
    <w:rsid w:val="00E40C3B"/>
    <w:rsid w:val="00E4115A"/>
    <w:rsid w:val="00E41C51"/>
    <w:rsid w:val="00E41EA3"/>
    <w:rsid w:val="00E43269"/>
    <w:rsid w:val="00E44FA6"/>
    <w:rsid w:val="00E45093"/>
    <w:rsid w:val="00E4688E"/>
    <w:rsid w:val="00E50AC5"/>
    <w:rsid w:val="00E5211A"/>
    <w:rsid w:val="00E5218C"/>
    <w:rsid w:val="00E5230C"/>
    <w:rsid w:val="00E53367"/>
    <w:rsid w:val="00E5476E"/>
    <w:rsid w:val="00E54C87"/>
    <w:rsid w:val="00E54D66"/>
    <w:rsid w:val="00E54F38"/>
    <w:rsid w:val="00E57428"/>
    <w:rsid w:val="00E621BA"/>
    <w:rsid w:val="00E62855"/>
    <w:rsid w:val="00E631BA"/>
    <w:rsid w:val="00E66DD2"/>
    <w:rsid w:val="00E70857"/>
    <w:rsid w:val="00E73545"/>
    <w:rsid w:val="00E73B68"/>
    <w:rsid w:val="00E749E6"/>
    <w:rsid w:val="00E74B10"/>
    <w:rsid w:val="00E755B7"/>
    <w:rsid w:val="00E76A8C"/>
    <w:rsid w:val="00E76D82"/>
    <w:rsid w:val="00E817DC"/>
    <w:rsid w:val="00E81CE8"/>
    <w:rsid w:val="00E82AA8"/>
    <w:rsid w:val="00E82DE0"/>
    <w:rsid w:val="00E83680"/>
    <w:rsid w:val="00E8433F"/>
    <w:rsid w:val="00E85017"/>
    <w:rsid w:val="00E850E5"/>
    <w:rsid w:val="00E85346"/>
    <w:rsid w:val="00E85EB7"/>
    <w:rsid w:val="00E87029"/>
    <w:rsid w:val="00E87179"/>
    <w:rsid w:val="00E8757F"/>
    <w:rsid w:val="00E903F3"/>
    <w:rsid w:val="00E91C68"/>
    <w:rsid w:val="00E9238B"/>
    <w:rsid w:val="00E92EB7"/>
    <w:rsid w:val="00E93624"/>
    <w:rsid w:val="00E9459D"/>
    <w:rsid w:val="00E95DB6"/>
    <w:rsid w:val="00E96E51"/>
    <w:rsid w:val="00E9753D"/>
    <w:rsid w:val="00E97816"/>
    <w:rsid w:val="00EA2054"/>
    <w:rsid w:val="00EA2430"/>
    <w:rsid w:val="00EA2872"/>
    <w:rsid w:val="00EA7787"/>
    <w:rsid w:val="00EB1650"/>
    <w:rsid w:val="00EB1BB9"/>
    <w:rsid w:val="00EB2D94"/>
    <w:rsid w:val="00EB5858"/>
    <w:rsid w:val="00EC1DEC"/>
    <w:rsid w:val="00EC307F"/>
    <w:rsid w:val="00EC36B9"/>
    <w:rsid w:val="00EC43EA"/>
    <w:rsid w:val="00ED1893"/>
    <w:rsid w:val="00ED1AA1"/>
    <w:rsid w:val="00ED2136"/>
    <w:rsid w:val="00ED2250"/>
    <w:rsid w:val="00ED29FA"/>
    <w:rsid w:val="00ED3C57"/>
    <w:rsid w:val="00ED438E"/>
    <w:rsid w:val="00ED53CB"/>
    <w:rsid w:val="00ED6350"/>
    <w:rsid w:val="00ED71EF"/>
    <w:rsid w:val="00ED7614"/>
    <w:rsid w:val="00ED76B3"/>
    <w:rsid w:val="00EE0150"/>
    <w:rsid w:val="00EE03A1"/>
    <w:rsid w:val="00EE242B"/>
    <w:rsid w:val="00EE2B7C"/>
    <w:rsid w:val="00EE4AD1"/>
    <w:rsid w:val="00EE61C8"/>
    <w:rsid w:val="00EE65C2"/>
    <w:rsid w:val="00EE6DB7"/>
    <w:rsid w:val="00EF122B"/>
    <w:rsid w:val="00EF1F9C"/>
    <w:rsid w:val="00EF37A9"/>
    <w:rsid w:val="00EF3F5A"/>
    <w:rsid w:val="00EF4DAC"/>
    <w:rsid w:val="00EF4E83"/>
    <w:rsid w:val="00EF6A05"/>
    <w:rsid w:val="00EF742D"/>
    <w:rsid w:val="00EF763F"/>
    <w:rsid w:val="00F009D3"/>
    <w:rsid w:val="00F015D8"/>
    <w:rsid w:val="00F017ED"/>
    <w:rsid w:val="00F01CFC"/>
    <w:rsid w:val="00F0344A"/>
    <w:rsid w:val="00F039E2"/>
    <w:rsid w:val="00F04011"/>
    <w:rsid w:val="00F04943"/>
    <w:rsid w:val="00F0579E"/>
    <w:rsid w:val="00F07A57"/>
    <w:rsid w:val="00F1057C"/>
    <w:rsid w:val="00F105D7"/>
    <w:rsid w:val="00F1352F"/>
    <w:rsid w:val="00F144FE"/>
    <w:rsid w:val="00F15EB4"/>
    <w:rsid w:val="00F170BE"/>
    <w:rsid w:val="00F17976"/>
    <w:rsid w:val="00F23286"/>
    <w:rsid w:val="00F23421"/>
    <w:rsid w:val="00F25A13"/>
    <w:rsid w:val="00F25A98"/>
    <w:rsid w:val="00F30E2C"/>
    <w:rsid w:val="00F31291"/>
    <w:rsid w:val="00F31AF9"/>
    <w:rsid w:val="00F32177"/>
    <w:rsid w:val="00F3334A"/>
    <w:rsid w:val="00F36EB1"/>
    <w:rsid w:val="00F40972"/>
    <w:rsid w:val="00F41D29"/>
    <w:rsid w:val="00F42D71"/>
    <w:rsid w:val="00F42FEC"/>
    <w:rsid w:val="00F4405E"/>
    <w:rsid w:val="00F441FB"/>
    <w:rsid w:val="00F45761"/>
    <w:rsid w:val="00F46C95"/>
    <w:rsid w:val="00F476D0"/>
    <w:rsid w:val="00F47806"/>
    <w:rsid w:val="00F47E5A"/>
    <w:rsid w:val="00F51287"/>
    <w:rsid w:val="00F5186F"/>
    <w:rsid w:val="00F54051"/>
    <w:rsid w:val="00F55586"/>
    <w:rsid w:val="00F55F99"/>
    <w:rsid w:val="00F561C6"/>
    <w:rsid w:val="00F564A3"/>
    <w:rsid w:val="00F57336"/>
    <w:rsid w:val="00F6070D"/>
    <w:rsid w:val="00F61390"/>
    <w:rsid w:val="00F61F9C"/>
    <w:rsid w:val="00F62EBE"/>
    <w:rsid w:val="00F6578E"/>
    <w:rsid w:val="00F66833"/>
    <w:rsid w:val="00F7134C"/>
    <w:rsid w:val="00F71ADA"/>
    <w:rsid w:val="00F72AE6"/>
    <w:rsid w:val="00F73201"/>
    <w:rsid w:val="00F75EBD"/>
    <w:rsid w:val="00F76575"/>
    <w:rsid w:val="00F76E39"/>
    <w:rsid w:val="00F77BD3"/>
    <w:rsid w:val="00F77F9F"/>
    <w:rsid w:val="00F8090B"/>
    <w:rsid w:val="00F80D62"/>
    <w:rsid w:val="00F82239"/>
    <w:rsid w:val="00F8337D"/>
    <w:rsid w:val="00F83E24"/>
    <w:rsid w:val="00F84D37"/>
    <w:rsid w:val="00F86BD7"/>
    <w:rsid w:val="00F87D1E"/>
    <w:rsid w:val="00F90D49"/>
    <w:rsid w:val="00F933EB"/>
    <w:rsid w:val="00F94930"/>
    <w:rsid w:val="00F952A9"/>
    <w:rsid w:val="00F95908"/>
    <w:rsid w:val="00F95EE2"/>
    <w:rsid w:val="00F965E7"/>
    <w:rsid w:val="00F96A0B"/>
    <w:rsid w:val="00FA0D94"/>
    <w:rsid w:val="00FA4D0B"/>
    <w:rsid w:val="00FA614E"/>
    <w:rsid w:val="00FB1817"/>
    <w:rsid w:val="00FB1AAD"/>
    <w:rsid w:val="00FB2F78"/>
    <w:rsid w:val="00FB30D4"/>
    <w:rsid w:val="00FB3D8F"/>
    <w:rsid w:val="00FB4B00"/>
    <w:rsid w:val="00FB551E"/>
    <w:rsid w:val="00FB5EFD"/>
    <w:rsid w:val="00FC0008"/>
    <w:rsid w:val="00FC0874"/>
    <w:rsid w:val="00FC0F4C"/>
    <w:rsid w:val="00FC239D"/>
    <w:rsid w:val="00FC4FE6"/>
    <w:rsid w:val="00FC548B"/>
    <w:rsid w:val="00FC6376"/>
    <w:rsid w:val="00FD11C6"/>
    <w:rsid w:val="00FD1F4A"/>
    <w:rsid w:val="00FD1F74"/>
    <w:rsid w:val="00FD29DC"/>
    <w:rsid w:val="00FD2F47"/>
    <w:rsid w:val="00FD63F3"/>
    <w:rsid w:val="00FD7911"/>
    <w:rsid w:val="00FE058B"/>
    <w:rsid w:val="00FE0C46"/>
    <w:rsid w:val="00FE0D0C"/>
    <w:rsid w:val="00FE31D6"/>
    <w:rsid w:val="00FE3705"/>
    <w:rsid w:val="00FE3E26"/>
    <w:rsid w:val="00FE4645"/>
    <w:rsid w:val="00FE5797"/>
    <w:rsid w:val="00FE69D5"/>
    <w:rsid w:val="00FF0198"/>
    <w:rsid w:val="00FF1033"/>
    <w:rsid w:val="00FF1060"/>
    <w:rsid w:val="00FF2839"/>
    <w:rsid w:val="00FF4572"/>
    <w:rsid w:val="00FF5782"/>
    <w:rsid w:val="00FF5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73E5A25A"/>
  <w15:docId w15:val="{2FEFECA3-2B50-48DD-96A3-5605656A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138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szCs w:val="24"/>
    </w:rPr>
  </w:style>
  <w:style w:type="paragraph" w:styleId="Web">
    <w:name w:val="Normal (Web)"/>
    <w:basedOn w:val="a"/>
    <w:semiHidden/>
    <w:pPr>
      <w:widowControl/>
      <w:spacing w:before="100" w:beforeAutospacing="1" w:after="100" w:afterAutospacing="1"/>
      <w:jc w:val="left"/>
    </w:pPr>
    <w:rPr>
      <w:rFonts w:ascii="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hAnsi="Courier New" w:cs="Courier New"/>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hAnsi="ＭＳ 明朝"/>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hAnsi="ＭＳ 明朝"/>
      <w:szCs w:val="21"/>
    </w:rPr>
  </w:style>
  <w:style w:type="paragraph" w:styleId="2">
    <w:name w:val="Body Text 2"/>
    <w:basedOn w:val="a"/>
    <w:semiHidden/>
    <w:pPr>
      <w:ind w:right="45"/>
    </w:pPr>
    <w:rPr>
      <w:rFonts w:ascii="ＭＳ 明朝" w:hAnsi="ＭＳ 明朝"/>
      <w:szCs w:val="21"/>
    </w:rPr>
  </w:style>
  <w:style w:type="paragraph" w:styleId="3">
    <w:name w:val="Body Text 3"/>
    <w:basedOn w:val="a"/>
    <w:semiHidden/>
    <w:pPr>
      <w:tabs>
        <w:tab w:val="left" w:pos="840"/>
        <w:tab w:val="left" w:pos="8280"/>
      </w:tabs>
      <w:ind w:right="79"/>
      <w:jc w:val="left"/>
    </w:pPr>
    <w:rPr>
      <w:rFonts w:ascii="ＭＳ 明朝" w:hAnsi="ＭＳ 明朝"/>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style>
  <w:style w:type="paragraph" w:customStyle="1" w:styleId="10">
    <w:name w:val="1"/>
    <w:uiPriority w:val="99"/>
    <w:unhideWhenUsed/>
    <w:rsid w:val="00741550"/>
    <w:pPr>
      <w:widowControl w:val="0"/>
      <w:jc w:val="both"/>
    </w:pPr>
    <w:rPr>
      <w:rFonts w:eastAsia="HG丸ｺﾞｼｯｸM-PRO"/>
      <w:kern w:val="2"/>
      <w:sz w:val="28"/>
      <w:szCs w:val="28"/>
    </w:rPr>
  </w:style>
  <w:style w:type="character" w:styleId="af7">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720">
      <w:bodyDiv w:val="1"/>
      <w:marLeft w:val="0"/>
      <w:marRight w:val="0"/>
      <w:marTop w:val="0"/>
      <w:marBottom w:val="0"/>
      <w:divBdr>
        <w:top w:val="none" w:sz="0" w:space="0" w:color="auto"/>
        <w:left w:val="none" w:sz="0" w:space="0" w:color="auto"/>
        <w:bottom w:val="none" w:sz="0" w:space="0" w:color="auto"/>
        <w:right w:val="none" w:sz="0" w:space="0" w:color="auto"/>
      </w:divBdr>
    </w:div>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266277062">
      <w:bodyDiv w:val="1"/>
      <w:marLeft w:val="0"/>
      <w:marRight w:val="0"/>
      <w:marTop w:val="0"/>
      <w:marBottom w:val="0"/>
      <w:divBdr>
        <w:top w:val="none" w:sz="0" w:space="0" w:color="auto"/>
        <w:left w:val="none" w:sz="0" w:space="0" w:color="auto"/>
        <w:bottom w:val="none" w:sz="0" w:space="0" w:color="auto"/>
        <w:right w:val="none" w:sz="0" w:space="0" w:color="auto"/>
      </w:divBdr>
      <w:divsChild>
        <w:div w:id="2034765649">
          <w:marLeft w:val="0"/>
          <w:marRight w:val="0"/>
          <w:marTop w:val="0"/>
          <w:marBottom w:val="0"/>
          <w:divBdr>
            <w:top w:val="none" w:sz="0" w:space="0" w:color="auto"/>
            <w:left w:val="none" w:sz="0" w:space="0" w:color="auto"/>
            <w:bottom w:val="none" w:sz="0" w:space="0" w:color="auto"/>
            <w:right w:val="none" w:sz="0" w:space="0" w:color="auto"/>
          </w:divBdr>
          <w:divsChild>
            <w:div w:id="1299727054">
              <w:marLeft w:val="0"/>
              <w:marRight w:val="0"/>
              <w:marTop w:val="0"/>
              <w:marBottom w:val="0"/>
              <w:divBdr>
                <w:top w:val="none" w:sz="0" w:space="0" w:color="auto"/>
                <w:left w:val="none" w:sz="0" w:space="0" w:color="auto"/>
                <w:bottom w:val="none" w:sz="0" w:space="0" w:color="auto"/>
                <w:right w:val="none" w:sz="0" w:space="0" w:color="auto"/>
              </w:divBdr>
              <w:divsChild>
                <w:div w:id="2102019152">
                  <w:marLeft w:val="0"/>
                  <w:marRight w:val="0"/>
                  <w:marTop w:val="0"/>
                  <w:marBottom w:val="0"/>
                  <w:divBdr>
                    <w:top w:val="none" w:sz="0" w:space="0" w:color="auto"/>
                    <w:left w:val="none" w:sz="0" w:space="0" w:color="auto"/>
                    <w:bottom w:val="none" w:sz="0" w:space="0" w:color="auto"/>
                    <w:right w:val="none" w:sz="0" w:space="0" w:color="auto"/>
                  </w:divBdr>
                  <w:divsChild>
                    <w:div w:id="1620448007">
                      <w:marLeft w:val="0"/>
                      <w:marRight w:val="0"/>
                      <w:marTop w:val="0"/>
                      <w:marBottom w:val="0"/>
                      <w:divBdr>
                        <w:top w:val="none" w:sz="0" w:space="0" w:color="auto"/>
                        <w:left w:val="none" w:sz="0" w:space="0" w:color="auto"/>
                        <w:bottom w:val="none" w:sz="0" w:space="0" w:color="auto"/>
                        <w:right w:val="none" w:sz="0" w:space="0" w:color="auto"/>
                      </w:divBdr>
                      <w:divsChild>
                        <w:div w:id="1127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06488">
      <w:bodyDiv w:val="1"/>
      <w:marLeft w:val="0"/>
      <w:marRight w:val="0"/>
      <w:marTop w:val="0"/>
      <w:marBottom w:val="0"/>
      <w:divBdr>
        <w:top w:val="none" w:sz="0" w:space="0" w:color="auto"/>
        <w:left w:val="none" w:sz="0" w:space="0" w:color="auto"/>
        <w:bottom w:val="none" w:sz="0" w:space="0" w:color="auto"/>
        <w:right w:val="none" w:sz="0" w:space="0" w:color="auto"/>
      </w:divBdr>
    </w:div>
    <w:div w:id="325859751">
      <w:bodyDiv w:val="1"/>
      <w:marLeft w:val="0"/>
      <w:marRight w:val="0"/>
      <w:marTop w:val="0"/>
      <w:marBottom w:val="0"/>
      <w:divBdr>
        <w:top w:val="none" w:sz="0" w:space="0" w:color="auto"/>
        <w:left w:val="none" w:sz="0" w:space="0" w:color="auto"/>
        <w:bottom w:val="none" w:sz="0" w:space="0" w:color="auto"/>
        <w:right w:val="none" w:sz="0" w:space="0" w:color="auto"/>
      </w:divBdr>
    </w:div>
    <w:div w:id="326828301">
      <w:bodyDiv w:val="1"/>
      <w:marLeft w:val="0"/>
      <w:marRight w:val="0"/>
      <w:marTop w:val="0"/>
      <w:marBottom w:val="0"/>
      <w:divBdr>
        <w:top w:val="none" w:sz="0" w:space="0" w:color="auto"/>
        <w:left w:val="none" w:sz="0" w:space="0" w:color="auto"/>
        <w:bottom w:val="none" w:sz="0" w:space="0" w:color="auto"/>
        <w:right w:val="none" w:sz="0" w:space="0" w:color="auto"/>
      </w:divBdr>
    </w:div>
    <w:div w:id="385760008">
      <w:bodyDiv w:val="1"/>
      <w:marLeft w:val="0"/>
      <w:marRight w:val="0"/>
      <w:marTop w:val="0"/>
      <w:marBottom w:val="0"/>
      <w:divBdr>
        <w:top w:val="none" w:sz="0" w:space="0" w:color="auto"/>
        <w:left w:val="none" w:sz="0" w:space="0" w:color="auto"/>
        <w:bottom w:val="none" w:sz="0" w:space="0" w:color="auto"/>
        <w:right w:val="none" w:sz="0" w:space="0" w:color="auto"/>
      </w:divBdr>
    </w:div>
    <w:div w:id="386994182">
      <w:bodyDiv w:val="1"/>
      <w:marLeft w:val="0"/>
      <w:marRight w:val="0"/>
      <w:marTop w:val="0"/>
      <w:marBottom w:val="0"/>
      <w:divBdr>
        <w:top w:val="none" w:sz="0" w:space="0" w:color="auto"/>
        <w:left w:val="none" w:sz="0" w:space="0" w:color="auto"/>
        <w:bottom w:val="none" w:sz="0" w:space="0" w:color="auto"/>
        <w:right w:val="none" w:sz="0" w:space="0" w:color="auto"/>
      </w:divBdr>
    </w:div>
    <w:div w:id="503983389">
      <w:bodyDiv w:val="1"/>
      <w:marLeft w:val="0"/>
      <w:marRight w:val="0"/>
      <w:marTop w:val="0"/>
      <w:marBottom w:val="0"/>
      <w:divBdr>
        <w:top w:val="none" w:sz="0" w:space="0" w:color="auto"/>
        <w:left w:val="none" w:sz="0" w:space="0" w:color="auto"/>
        <w:bottom w:val="none" w:sz="0" w:space="0" w:color="auto"/>
        <w:right w:val="none" w:sz="0" w:space="0" w:color="auto"/>
      </w:divBdr>
    </w:div>
    <w:div w:id="592317828">
      <w:bodyDiv w:val="1"/>
      <w:marLeft w:val="0"/>
      <w:marRight w:val="0"/>
      <w:marTop w:val="0"/>
      <w:marBottom w:val="0"/>
      <w:divBdr>
        <w:top w:val="none" w:sz="0" w:space="0" w:color="auto"/>
        <w:left w:val="none" w:sz="0" w:space="0" w:color="auto"/>
        <w:bottom w:val="none" w:sz="0" w:space="0" w:color="auto"/>
        <w:right w:val="none" w:sz="0" w:space="0" w:color="auto"/>
      </w:divBdr>
    </w:div>
    <w:div w:id="632101993">
      <w:bodyDiv w:val="1"/>
      <w:marLeft w:val="0"/>
      <w:marRight w:val="0"/>
      <w:marTop w:val="0"/>
      <w:marBottom w:val="0"/>
      <w:divBdr>
        <w:top w:val="none" w:sz="0" w:space="0" w:color="auto"/>
        <w:left w:val="none" w:sz="0" w:space="0" w:color="auto"/>
        <w:bottom w:val="none" w:sz="0" w:space="0" w:color="auto"/>
        <w:right w:val="none" w:sz="0" w:space="0" w:color="auto"/>
      </w:divBdr>
    </w:div>
    <w:div w:id="632715322">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808015228">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080832359">
      <w:bodyDiv w:val="1"/>
      <w:marLeft w:val="0"/>
      <w:marRight w:val="0"/>
      <w:marTop w:val="0"/>
      <w:marBottom w:val="0"/>
      <w:divBdr>
        <w:top w:val="none" w:sz="0" w:space="0" w:color="auto"/>
        <w:left w:val="none" w:sz="0" w:space="0" w:color="auto"/>
        <w:bottom w:val="none" w:sz="0" w:space="0" w:color="auto"/>
        <w:right w:val="none" w:sz="0" w:space="0" w:color="auto"/>
      </w:divBdr>
    </w:div>
    <w:div w:id="1247836672">
      <w:bodyDiv w:val="1"/>
      <w:marLeft w:val="0"/>
      <w:marRight w:val="0"/>
      <w:marTop w:val="0"/>
      <w:marBottom w:val="0"/>
      <w:divBdr>
        <w:top w:val="none" w:sz="0" w:space="0" w:color="auto"/>
        <w:left w:val="none" w:sz="0" w:space="0" w:color="auto"/>
        <w:bottom w:val="none" w:sz="0" w:space="0" w:color="auto"/>
        <w:right w:val="none" w:sz="0" w:space="0" w:color="auto"/>
      </w:divBdr>
    </w:div>
    <w:div w:id="1512330923">
      <w:bodyDiv w:val="1"/>
      <w:marLeft w:val="0"/>
      <w:marRight w:val="0"/>
      <w:marTop w:val="0"/>
      <w:marBottom w:val="0"/>
      <w:divBdr>
        <w:top w:val="none" w:sz="0" w:space="0" w:color="auto"/>
        <w:left w:val="none" w:sz="0" w:space="0" w:color="auto"/>
        <w:bottom w:val="none" w:sz="0" w:space="0" w:color="auto"/>
        <w:right w:val="none" w:sz="0" w:space="0" w:color="auto"/>
      </w:divBdr>
    </w:div>
    <w:div w:id="1540779832">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15936780">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675918930">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 w:id="2077051552">
      <w:bodyDiv w:val="1"/>
      <w:marLeft w:val="0"/>
      <w:marRight w:val="0"/>
      <w:marTop w:val="0"/>
      <w:marBottom w:val="0"/>
      <w:divBdr>
        <w:top w:val="none" w:sz="0" w:space="0" w:color="auto"/>
        <w:left w:val="none" w:sz="0" w:space="0" w:color="auto"/>
        <w:bottom w:val="none" w:sz="0" w:space="0" w:color="auto"/>
        <w:right w:val="none" w:sz="0" w:space="0" w:color="auto"/>
      </w:divBdr>
    </w:div>
    <w:div w:id="2103721504">
      <w:bodyDiv w:val="1"/>
      <w:marLeft w:val="0"/>
      <w:marRight w:val="0"/>
      <w:marTop w:val="0"/>
      <w:marBottom w:val="0"/>
      <w:divBdr>
        <w:top w:val="none" w:sz="0" w:space="0" w:color="auto"/>
        <w:left w:val="none" w:sz="0" w:space="0" w:color="auto"/>
        <w:bottom w:val="none" w:sz="0" w:space="0" w:color="auto"/>
        <w:right w:val="none" w:sz="0" w:space="0" w:color="auto"/>
      </w:divBdr>
    </w:div>
    <w:div w:id="21470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D687-A6CE-41DB-BE1D-B819910B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Words>
  <Characters>147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bies通信</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es通信</dc:title>
  <dc:creator>MK</dc:creator>
  <cp:lastModifiedBy>a</cp:lastModifiedBy>
  <cp:revision>2</cp:revision>
  <cp:lastPrinted>2018-07-10T05:20:00Z</cp:lastPrinted>
  <dcterms:created xsi:type="dcterms:W3CDTF">2019-09-04T03:59:00Z</dcterms:created>
  <dcterms:modified xsi:type="dcterms:W3CDTF">2019-09-04T03:59:00Z</dcterms:modified>
</cp:coreProperties>
</file>